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0870" w14:textId="77777777" w:rsidR="00613183" w:rsidRDefault="002C7847">
      <w:pPr>
        <w:rPr>
          <w:noProof/>
        </w:rPr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3CCB59" wp14:editId="67520473">
                <wp:simplePos x="0" y="0"/>
                <wp:positionH relativeFrom="column">
                  <wp:posOffset>-762000</wp:posOffset>
                </wp:positionH>
                <wp:positionV relativeFrom="page">
                  <wp:posOffset>-370840</wp:posOffset>
                </wp:positionV>
                <wp:extent cx="8381365" cy="552450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365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48E5" id="Rectangle 10" o:spid="_x0000_s1026" style="position:absolute;margin-left:-60pt;margin-top:-29.2pt;width:659.95pt;height:4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" fillcolor="#272727 [2749]" stroked="f" strokeweight="1pt">
                <w10:wrap anchory="page"/>
              </v:rect>
            </w:pict>
          </mc:Fallback>
        </mc:AlternateContent>
      </w:r>
      <w:r w:rsidR="002A4769" w:rsidRPr="002A4769">
        <w:rPr>
          <w:noProof/>
        </w:rPr>
        <w:t xml:space="preserve"> </w:t>
      </w:r>
      <w:r w:rsidR="002A4769">
        <w:rPr>
          <w:noProof/>
        </w:rPr>
        <w:t xml:space="preserve"> </w:t>
      </w:r>
    </w:p>
    <w:p w14:paraId="4EDEA8F2" w14:textId="77777777" w:rsidR="00613183" w:rsidRDefault="002065E5" w:rsidP="00120B63">
      <w:pPr>
        <w:ind w:left="90"/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0819800" wp14:editId="16B12B3E">
                <wp:simplePos x="0" y="0"/>
                <wp:positionH relativeFrom="page">
                  <wp:posOffset>648335</wp:posOffset>
                </wp:positionH>
                <wp:positionV relativeFrom="paragraph">
                  <wp:posOffset>6454775</wp:posOffset>
                </wp:positionV>
                <wp:extent cx="2160905" cy="350520"/>
                <wp:effectExtent l="0" t="0" r="0" b="0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3505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2A51D" w14:textId="77777777" w:rsidR="00816E4C" w:rsidRPr="00D74856" w:rsidRDefault="00D74856" w:rsidP="00816E4C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>STRENGTHS &amp; WEAK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9800" id="Rectangle 451" o:spid="_x0000_s1026" style="position:absolute;left:0;text-align:left;margin-left:51.05pt;margin-top:508.25pt;width:170.15pt;height:27.6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" fillcolor="#f2f2f2" stroked="f" strokeweight="1pt">
                <v:textbox>
                  <w:txbxContent>
                    <w:p w14:paraId="5452A51D" w14:textId="77777777" w:rsidR="00816E4C" w:rsidRPr="00D74856" w:rsidRDefault="00D74856" w:rsidP="00816E4C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>STRENGTHS &amp; WEAKNESS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D4AAF0" wp14:editId="6AAE829D">
                <wp:simplePos x="0" y="0"/>
                <wp:positionH relativeFrom="column">
                  <wp:posOffset>343151</wp:posOffset>
                </wp:positionH>
                <wp:positionV relativeFrom="paragraph">
                  <wp:posOffset>6953250</wp:posOffset>
                </wp:positionV>
                <wp:extent cx="2390140" cy="1990725"/>
                <wp:effectExtent l="0" t="0" r="10160" b="9525"/>
                <wp:wrapNone/>
                <wp:docPr id="50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14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7457" w14:textId="77777777" w:rsidR="00816E4C" w:rsidRPr="002065E5" w:rsidRDefault="00A632A7" w:rsidP="008A6D4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Strengths:</w:t>
                            </w:r>
                          </w:p>
                          <w:p w14:paraId="28F712B0" w14:textId="77777777" w:rsidR="00A632A7" w:rsidRPr="002065E5" w:rsidRDefault="002065E5" w:rsidP="002065E5">
                            <w:pPr>
                              <w:pStyle w:val="Basic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Creative</w:t>
                            </w:r>
                          </w:p>
                          <w:p w14:paraId="2994AA27" w14:textId="77777777" w:rsidR="002065E5" w:rsidRPr="002065E5" w:rsidRDefault="002065E5" w:rsidP="002065E5">
                            <w:pPr>
                              <w:pStyle w:val="Basic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Team player</w:t>
                            </w:r>
                          </w:p>
                          <w:p w14:paraId="47506732" w14:textId="77777777" w:rsidR="002065E5" w:rsidRPr="002065E5" w:rsidRDefault="002065E5" w:rsidP="002065E5">
                            <w:pPr>
                              <w:pStyle w:val="Basic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Organized</w:t>
                            </w:r>
                          </w:p>
                          <w:p w14:paraId="7293B883" w14:textId="77777777" w:rsidR="002065E5" w:rsidRPr="002065E5" w:rsidRDefault="002065E5" w:rsidP="002065E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Weaknesses:</w:t>
                            </w:r>
                          </w:p>
                          <w:p w14:paraId="281A6124" w14:textId="77777777" w:rsidR="002065E5" w:rsidRPr="002065E5" w:rsidRDefault="002065E5" w:rsidP="002065E5">
                            <w:pPr>
                              <w:pStyle w:val="Basic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Impatient</w:t>
                            </w:r>
                          </w:p>
                          <w:p w14:paraId="170D7D1E" w14:textId="77777777" w:rsidR="002065E5" w:rsidRPr="002065E5" w:rsidRDefault="002065E5" w:rsidP="002065E5">
                            <w:pPr>
                              <w:pStyle w:val="Basic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Perfectionist</w:t>
                            </w:r>
                          </w:p>
                          <w:p w14:paraId="7B85B5F8" w14:textId="77777777" w:rsidR="002065E5" w:rsidRPr="002065E5" w:rsidRDefault="002065E5" w:rsidP="002065E5">
                            <w:pPr>
                              <w:pStyle w:val="Basic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065E5"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4AAF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left:0;text-align:left;margin-left:27pt;margin-top:547.5pt;width:188.2pt;height:156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" filled="f" stroked="f" strokeweight=".5pt">
                <v:textbox inset="0,0,0,0">
                  <w:txbxContent>
                    <w:p w14:paraId="50B77457" w14:textId="77777777" w:rsidR="00816E4C" w:rsidRPr="002065E5" w:rsidRDefault="00A632A7" w:rsidP="008A6D4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Strengths:</w:t>
                      </w:r>
                    </w:p>
                    <w:p w14:paraId="28F712B0" w14:textId="77777777" w:rsidR="00A632A7" w:rsidRPr="002065E5" w:rsidRDefault="002065E5" w:rsidP="002065E5">
                      <w:pPr>
                        <w:pStyle w:val="BasicParagraph"/>
                        <w:numPr>
                          <w:ilvl w:val="0"/>
                          <w:numId w:val="22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Creative</w:t>
                      </w:r>
                    </w:p>
                    <w:p w14:paraId="2994AA27" w14:textId="77777777" w:rsidR="002065E5" w:rsidRPr="002065E5" w:rsidRDefault="002065E5" w:rsidP="002065E5">
                      <w:pPr>
                        <w:pStyle w:val="BasicParagraph"/>
                        <w:numPr>
                          <w:ilvl w:val="0"/>
                          <w:numId w:val="22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Team player</w:t>
                      </w:r>
                    </w:p>
                    <w:p w14:paraId="47506732" w14:textId="77777777" w:rsidR="002065E5" w:rsidRPr="002065E5" w:rsidRDefault="002065E5" w:rsidP="002065E5">
                      <w:pPr>
                        <w:pStyle w:val="BasicParagraph"/>
                        <w:numPr>
                          <w:ilvl w:val="0"/>
                          <w:numId w:val="22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Organized</w:t>
                      </w:r>
                    </w:p>
                    <w:p w14:paraId="7293B883" w14:textId="77777777" w:rsidR="002065E5" w:rsidRPr="002065E5" w:rsidRDefault="002065E5" w:rsidP="002065E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Weaknesses:</w:t>
                      </w:r>
                    </w:p>
                    <w:p w14:paraId="281A6124" w14:textId="77777777" w:rsidR="002065E5" w:rsidRPr="002065E5" w:rsidRDefault="002065E5" w:rsidP="002065E5">
                      <w:pPr>
                        <w:pStyle w:val="BasicParagraph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Impatient</w:t>
                      </w:r>
                    </w:p>
                    <w:p w14:paraId="170D7D1E" w14:textId="77777777" w:rsidR="002065E5" w:rsidRPr="002065E5" w:rsidRDefault="002065E5" w:rsidP="002065E5">
                      <w:pPr>
                        <w:pStyle w:val="BasicParagraph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Perfectionist</w:t>
                      </w:r>
                    </w:p>
                    <w:p w14:paraId="7B85B5F8" w14:textId="77777777" w:rsidR="002065E5" w:rsidRPr="002065E5" w:rsidRDefault="002065E5" w:rsidP="002065E5">
                      <w:pPr>
                        <w:pStyle w:val="BasicParagraph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2065E5"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Strict</w:t>
                      </w:r>
                    </w:p>
                  </w:txbxContent>
                </v:textbox>
              </v:shape>
            </w:pict>
          </mc:Fallback>
        </mc:AlternateContent>
      </w:r>
      <w:r w:rsidR="0073447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D5C18A" wp14:editId="7A6E9250">
                <wp:simplePos x="0" y="0"/>
                <wp:positionH relativeFrom="column">
                  <wp:posOffset>222885</wp:posOffset>
                </wp:positionH>
                <wp:positionV relativeFrom="paragraph">
                  <wp:posOffset>4711065</wp:posOffset>
                </wp:positionV>
                <wp:extent cx="2132965" cy="680085"/>
                <wp:effectExtent l="0" t="0" r="635" b="5715"/>
                <wp:wrapNone/>
                <wp:docPr id="2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296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64283" w14:textId="77777777" w:rsidR="00636CB5" w:rsidRPr="0073447B" w:rsidRDefault="00636CB5" w:rsidP="00816E4C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Fashion Marketing</w:t>
                            </w:r>
                          </w:p>
                          <w:p w14:paraId="44225C54" w14:textId="77777777" w:rsidR="00636CB5" w:rsidRPr="0073447B" w:rsidRDefault="00636CB5" w:rsidP="00816E4C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 xml:space="preserve">Lasalle College </w:t>
                            </w:r>
                          </w:p>
                          <w:p w14:paraId="753CD9F4" w14:textId="77777777" w:rsidR="00636CB5" w:rsidRPr="00636CB5" w:rsidRDefault="00636CB5" w:rsidP="00816E4C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January 2016 – Pres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C18A" id="_x0000_s1028" type="#_x0000_t202" style="position:absolute;left:0;text-align:left;margin-left:17.55pt;margin-top:370.95pt;width:167.95pt;height:53.5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" filled="f" stroked="f" strokeweight=".5pt">
                <v:textbox inset="0,0,0,0">
                  <w:txbxContent>
                    <w:p w14:paraId="2DB64283" w14:textId="77777777" w:rsidR="00636CB5" w:rsidRPr="0073447B" w:rsidRDefault="00636CB5" w:rsidP="00816E4C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  <w:t>Fashion Marketing</w:t>
                      </w:r>
                    </w:p>
                    <w:p w14:paraId="44225C54" w14:textId="77777777" w:rsidR="00636CB5" w:rsidRPr="0073447B" w:rsidRDefault="00636CB5" w:rsidP="00816E4C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 xml:space="preserve">Lasalle College </w:t>
                      </w:r>
                    </w:p>
                    <w:p w14:paraId="753CD9F4" w14:textId="77777777" w:rsidR="00636CB5" w:rsidRPr="00636CB5" w:rsidRDefault="00636CB5" w:rsidP="00816E4C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January 2016 – Present)</w:t>
                      </w:r>
                    </w:p>
                  </w:txbxContent>
                </v:textbox>
              </v:shape>
            </w:pict>
          </mc:Fallback>
        </mc:AlternateContent>
      </w:r>
      <w:r w:rsidR="00D03F9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EFF654" wp14:editId="56C9EAAD">
                <wp:simplePos x="0" y="0"/>
                <wp:positionH relativeFrom="column">
                  <wp:posOffset>2741295</wp:posOffset>
                </wp:positionH>
                <wp:positionV relativeFrom="paragraph">
                  <wp:posOffset>2259330</wp:posOffset>
                </wp:positionV>
                <wp:extent cx="3930015" cy="285750"/>
                <wp:effectExtent l="0" t="0" r="0" b="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015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482F9" w14:textId="77777777" w:rsidR="008732DD" w:rsidRPr="00F47EA3" w:rsidRDefault="00D17364" w:rsidP="008732DD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  <w:t>SKILLS &amp; 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FF654" id="Rectangle 457" o:spid="_x0000_s1029" style="position:absolute;left:0;text-align:left;margin-left:215.85pt;margin-top:177.9pt;width:309.45pt;height:22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" fillcolor="#f2f2f2" stroked="f" strokeweight="1pt">
                <v:textbox>
                  <w:txbxContent>
                    <w:p w14:paraId="376482F9" w14:textId="77777777" w:rsidR="008732DD" w:rsidRPr="00F47EA3" w:rsidRDefault="00D17364" w:rsidP="008732DD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  <w:t>SKILLS &amp; QUALITIES</w:t>
                      </w:r>
                    </w:p>
                  </w:txbxContent>
                </v:textbox>
              </v:rect>
            </w:pict>
          </mc:Fallback>
        </mc:AlternateContent>
      </w:r>
      <w:r w:rsidR="00D03F9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3CD9EC" wp14:editId="0880FBDE">
                <wp:simplePos x="0" y="0"/>
                <wp:positionH relativeFrom="column">
                  <wp:posOffset>2743200</wp:posOffset>
                </wp:positionH>
                <wp:positionV relativeFrom="paragraph">
                  <wp:posOffset>4211320</wp:posOffset>
                </wp:positionV>
                <wp:extent cx="3876675" cy="1296670"/>
                <wp:effectExtent l="0" t="0" r="9525" b="0"/>
                <wp:wrapNone/>
                <wp:docPr id="48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EB9F7" w14:textId="77777777" w:rsidR="00FA7759" w:rsidRDefault="00D74856" w:rsidP="00D74856">
                            <w:pPr>
                              <w:pStyle w:val="Basic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Microsoft Excel</w:t>
                            </w:r>
                          </w:p>
                          <w:p w14:paraId="73310CA6" w14:textId="77777777" w:rsidR="00D74856" w:rsidRDefault="00D74856" w:rsidP="00D74856">
                            <w:pPr>
                              <w:pStyle w:val="Basic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Microsoft Word</w:t>
                            </w:r>
                          </w:p>
                          <w:p w14:paraId="3BBF26EE" w14:textId="77777777" w:rsidR="00D74856" w:rsidRDefault="00D74856" w:rsidP="00D74856">
                            <w:pPr>
                              <w:pStyle w:val="Basic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Microsoft PowerPoint</w:t>
                            </w:r>
                          </w:p>
                          <w:p w14:paraId="2F453E38" w14:textId="77777777" w:rsidR="00D74856" w:rsidRDefault="00D74856" w:rsidP="00D74856">
                            <w:pPr>
                              <w:pStyle w:val="Basic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Adobe InDesign</w:t>
                            </w:r>
                          </w:p>
                          <w:p w14:paraId="0E70C84F" w14:textId="77777777" w:rsidR="00D74856" w:rsidRDefault="00D74856" w:rsidP="00D74856">
                            <w:pPr>
                              <w:pStyle w:val="Basic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Adobe Photoshop</w:t>
                            </w:r>
                          </w:p>
                          <w:p w14:paraId="17C129A3" w14:textId="77777777" w:rsidR="00D74856" w:rsidRPr="00FA7759" w:rsidRDefault="00D74856" w:rsidP="00D74856">
                            <w:pPr>
                              <w:pStyle w:val="Basic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D9EC" id="_x0000_s1030" type="#_x0000_t202" style="position:absolute;left:0;text-align:left;margin-left:3in;margin-top:331.6pt;width:305.25pt;height:102.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" filled="f" stroked="f" strokeweight=".5pt">
                <v:textbox inset="0,0,0,0">
                  <w:txbxContent>
                    <w:p w14:paraId="1CFEB9F7" w14:textId="77777777" w:rsidR="00FA7759" w:rsidRDefault="00D74856" w:rsidP="00D74856">
                      <w:pPr>
                        <w:pStyle w:val="BasicParagraph"/>
                        <w:numPr>
                          <w:ilvl w:val="0"/>
                          <w:numId w:val="13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Microsoft Excel</w:t>
                      </w:r>
                    </w:p>
                    <w:p w14:paraId="73310CA6" w14:textId="77777777" w:rsidR="00D74856" w:rsidRDefault="00D74856" w:rsidP="00D74856">
                      <w:pPr>
                        <w:pStyle w:val="BasicParagraph"/>
                        <w:numPr>
                          <w:ilvl w:val="0"/>
                          <w:numId w:val="13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Microsoft Word</w:t>
                      </w:r>
                    </w:p>
                    <w:p w14:paraId="3BBF26EE" w14:textId="77777777" w:rsidR="00D74856" w:rsidRDefault="00D74856" w:rsidP="00D74856">
                      <w:pPr>
                        <w:pStyle w:val="BasicParagraph"/>
                        <w:numPr>
                          <w:ilvl w:val="0"/>
                          <w:numId w:val="13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Microsoft PowerPoint</w:t>
                      </w:r>
                    </w:p>
                    <w:p w14:paraId="2F453E38" w14:textId="77777777" w:rsidR="00D74856" w:rsidRDefault="00D74856" w:rsidP="00D74856">
                      <w:pPr>
                        <w:pStyle w:val="BasicParagraph"/>
                        <w:numPr>
                          <w:ilvl w:val="0"/>
                          <w:numId w:val="13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Adobe InDesign</w:t>
                      </w:r>
                    </w:p>
                    <w:p w14:paraId="0E70C84F" w14:textId="77777777" w:rsidR="00D74856" w:rsidRDefault="00D74856" w:rsidP="00D74856">
                      <w:pPr>
                        <w:pStyle w:val="BasicParagraph"/>
                        <w:numPr>
                          <w:ilvl w:val="0"/>
                          <w:numId w:val="13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Adobe Photoshop</w:t>
                      </w:r>
                    </w:p>
                    <w:p w14:paraId="17C129A3" w14:textId="77777777" w:rsidR="00D74856" w:rsidRPr="00FA7759" w:rsidRDefault="00D74856" w:rsidP="00D74856">
                      <w:pPr>
                        <w:pStyle w:val="BasicParagraph"/>
                        <w:numPr>
                          <w:ilvl w:val="0"/>
                          <w:numId w:val="13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D03F9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74B31EA" wp14:editId="7AC6B5AC">
                <wp:simplePos x="0" y="0"/>
                <wp:positionH relativeFrom="column">
                  <wp:posOffset>2741295</wp:posOffset>
                </wp:positionH>
                <wp:positionV relativeFrom="paragraph">
                  <wp:posOffset>5687060</wp:posOffset>
                </wp:positionV>
                <wp:extent cx="3933190" cy="285750"/>
                <wp:effectExtent l="0" t="0" r="0" b="0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190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803AB" w14:textId="77777777" w:rsidR="008732DD" w:rsidRPr="00F47EA3" w:rsidRDefault="0073447B" w:rsidP="008732DD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  <w:t xml:space="preserve">WORK </w:t>
                            </w:r>
                            <w:r w:rsidR="005143DF"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B31EA" id="Rectangle 454" o:spid="_x0000_s1031" style="position:absolute;left:0;text-align:left;margin-left:215.85pt;margin-top:447.8pt;width:309.7pt;height:22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" fillcolor="#f2f2f2" stroked="f" strokeweight="1pt">
                <v:textbox>
                  <w:txbxContent>
                    <w:p w14:paraId="53C803AB" w14:textId="77777777" w:rsidR="008732DD" w:rsidRPr="00F47EA3" w:rsidRDefault="0073447B" w:rsidP="008732DD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  <w:t xml:space="preserve">WORK </w:t>
                      </w:r>
                      <w:r w:rsidR="005143DF"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  <w:t xml:space="preserve">EXPERIENCE </w:t>
                      </w:r>
                    </w:p>
                  </w:txbxContent>
                </v:textbox>
              </v:rect>
            </w:pict>
          </mc:Fallback>
        </mc:AlternateContent>
      </w:r>
      <w:r w:rsidR="00D03F9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347541" wp14:editId="5B831C7F">
                <wp:simplePos x="0" y="0"/>
                <wp:positionH relativeFrom="column">
                  <wp:posOffset>2668270</wp:posOffset>
                </wp:positionH>
                <wp:positionV relativeFrom="paragraph">
                  <wp:posOffset>6104343</wp:posOffset>
                </wp:positionV>
                <wp:extent cx="4105275" cy="1616075"/>
                <wp:effectExtent l="0" t="0" r="9525" b="3175"/>
                <wp:wrapNone/>
                <wp:docPr id="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275" cy="161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785E" w14:textId="77777777" w:rsidR="00A337E1" w:rsidRPr="0073447B" w:rsidRDefault="008A6D4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Wholesale Worker</w:t>
                            </w:r>
                          </w:p>
                          <w:p w14:paraId="061CA956" w14:textId="77777777" w:rsidR="008A6D41" w:rsidRPr="0073447B" w:rsidRDefault="008A6D4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 xml:space="preserve">NTD Apparel Inc. </w:t>
                            </w:r>
                          </w:p>
                          <w:p w14:paraId="1498ED09" w14:textId="77777777" w:rsidR="008A6D41" w:rsidRDefault="008A6D4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Summer 2010, 2011, 2012, 2013, 2015)</w:t>
                            </w:r>
                          </w:p>
                          <w:p w14:paraId="49CA2CDD" w14:textId="77777777" w:rsidR="008A6D41" w:rsidRDefault="008A6D4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C27F5C5" w14:textId="77777777" w:rsidR="008A6D4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Unload the container of goods from China and Bangladesh</w:t>
                            </w:r>
                          </w:p>
                          <w:p w14:paraId="540C7E73" w14:textId="77777777" w:rsidR="008A6D4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Separate the garments by style and size</w:t>
                            </w:r>
                          </w:p>
                          <w:p w14:paraId="7E5BF397" w14:textId="77777777" w:rsidR="008A6D4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Ship off the separated goods to the retailers</w:t>
                            </w:r>
                          </w:p>
                          <w:p w14:paraId="289CE4B0" w14:textId="77777777" w:rsidR="00A337E1" w:rsidRDefault="00A337E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5FDFF18" w14:textId="77777777" w:rsidR="008A6D41" w:rsidRPr="00A337E1" w:rsidRDefault="008A6D41" w:rsidP="008A6D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C2FF651" w14:textId="77777777" w:rsidR="00A337E1" w:rsidRPr="007C49D0" w:rsidRDefault="00A337E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7541" id="_x0000_s1032" type="#_x0000_t202" style="position:absolute;left:0;text-align:left;margin-left:210.1pt;margin-top:480.65pt;width:323.25pt;height:127.2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" filled="f" stroked="f" strokeweight=".5pt">
                <v:textbox inset="5mm,0,0,0">
                  <w:txbxContent>
                    <w:p w14:paraId="60BE785E" w14:textId="77777777" w:rsidR="00A337E1" w:rsidRPr="0073447B" w:rsidRDefault="008A6D4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  <w:t>Wholesale Worker</w:t>
                      </w:r>
                    </w:p>
                    <w:p w14:paraId="061CA956" w14:textId="77777777" w:rsidR="008A6D41" w:rsidRPr="0073447B" w:rsidRDefault="008A6D4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 xml:space="preserve">NTD Apparel Inc. </w:t>
                      </w:r>
                    </w:p>
                    <w:p w14:paraId="1498ED09" w14:textId="77777777" w:rsidR="008A6D41" w:rsidRDefault="008A6D4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Summer 2010, 2011, 2012, 2013, 2015)</w:t>
                      </w:r>
                    </w:p>
                    <w:p w14:paraId="49CA2CDD" w14:textId="77777777" w:rsidR="008A6D41" w:rsidRDefault="008A6D4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6C27F5C5" w14:textId="77777777" w:rsidR="008A6D41" w:rsidRDefault="008A6D41" w:rsidP="008A6D41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Unload the container of goods from China and Bangladesh</w:t>
                      </w:r>
                    </w:p>
                    <w:p w14:paraId="540C7E73" w14:textId="77777777" w:rsidR="008A6D41" w:rsidRDefault="008A6D41" w:rsidP="008A6D41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Separate the garments by style and size</w:t>
                      </w:r>
                    </w:p>
                    <w:p w14:paraId="7E5BF397" w14:textId="77777777" w:rsidR="008A6D41" w:rsidRDefault="008A6D41" w:rsidP="008A6D41">
                      <w:pPr>
                        <w:pStyle w:val="BasicParagraph"/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Ship off the separated goods to the retailers</w:t>
                      </w:r>
                    </w:p>
                    <w:p w14:paraId="289CE4B0" w14:textId="77777777" w:rsidR="00A337E1" w:rsidRDefault="00A337E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25FDFF18" w14:textId="77777777" w:rsidR="008A6D41" w:rsidRPr="00A337E1" w:rsidRDefault="008A6D41" w:rsidP="008A6D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1C2FF651" w14:textId="77777777" w:rsidR="00A337E1" w:rsidRPr="007C49D0" w:rsidRDefault="00A337E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5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FE924D4" wp14:editId="3E36BA0C">
                <wp:simplePos x="0" y="0"/>
                <wp:positionH relativeFrom="column">
                  <wp:posOffset>2665612</wp:posOffset>
                </wp:positionH>
                <wp:positionV relativeFrom="paragraph">
                  <wp:posOffset>2705100</wp:posOffset>
                </wp:positionV>
                <wp:extent cx="3848100" cy="946150"/>
                <wp:effectExtent l="0" t="0" r="0" b="6350"/>
                <wp:wrapNone/>
                <wp:docPr id="7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E90BF" w14:textId="77777777" w:rsidR="00597E5A" w:rsidRDefault="00D17364" w:rsidP="00D17364">
                            <w:pPr>
                              <w:pStyle w:val="Basic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36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Autonomy</w:t>
                            </w:r>
                          </w:p>
                          <w:p w14:paraId="0D83BAD8" w14:textId="77777777" w:rsidR="00D17364" w:rsidRDefault="00D17364" w:rsidP="00D17364">
                            <w:pPr>
                              <w:pStyle w:val="Basic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36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Adaptability</w:t>
                            </w:r>
                          </w:p>
                          <w:p w14:paraId="11A3A093" w14:textId="77777777" w:rsidR="00D17364" w:rsidRDefault="00D17364" w:rsidP="00D17364">
                            <w:pPr>
                              <w:pStyle w:val="Basic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36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Good disposition for teamwork</w:t>
                            </w:r>
                          </w:p>
                          <w:p w14:paraId="4D53F268" w14:textId="77777777" w:rsidR="00D17364" w:rsidRPr="002A7E0F" w:rsidRDefault="00D17364" w:rsidP="00D17364">
                            <w:pPr>
                              <w:pStyle w:val="Basic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36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Problem solv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24D4" id="_x0000_s1033" type="#_x0000_t202" style="position:absolute;left:0;text-align:left;margin-left:209.9pt;margin-top:213pt;width:303pt;height:74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" filled="f" stroked="f" strokeweight=".5pt">
                <v:textbox inset="0,0,0,0">
                  <w:txbxContent>
                    <w:p w14:paraId="377E90BF" w14:textId="77777777" w:rsidR="00597E5A" w:rsidRDefault="00D17364" w:rsidP="00D17364">
                      <w:pPr>
                        <w:pStyle w:val="BasicParagraph"/>
                        <w:numPr>
                          <w:ilvl w:val="0"/>
                          <w:numId w:val="12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36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Autonomy</w:t>
                      </w:r>
                    </w:p>
                    <w:p w14:paraId="0D83BAD8" w14:textId="77777777" w:rsidR="00D17364" w:rsidRDefault="00D17364" w:rsidP="00D17364">
                      <w:pPr>
                        <w:pStyle w:val="BasicParagraph"/>
                        <w:numPr>
                          <w:ilvl w:val="0"/>
                          <w:numId w:val="12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36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Adaptability</w:t>
                      </w:r>
                    </w:p>
                    <w:p w14:paraId="11A3A093" w14:textId="77777777" w:rsidR="00D17364" w:rsidRDefault="00D17364" w:rsidP="00D17364">
                      <w:pPr>
                        <w:pStyle w:val="BasicParagraph"/>
                        <w:numPr>
                          <w:ilvl w:val="0"/>
                          <w:numId w:val="12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36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Good disposition for teamwork</w:t>
                      </w:r>
                    </w:p>
                    <w:p w14:paraId="4D53F268" w14:textId="77777777" w:rsidR="00D17364" w:rsidRPr="002A7E0F" w:rsidRDefault="00D17364" w:rsidP="00D17364">
                      <w:pPr>
                        <w:pStyle w:val="BasicParagraph"/>
                        <w:numPr>
                          <w:ilvl w:val="0"/>
                          <w:numId w:val="12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36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Problem solving skills</w:t>
                      </w:r>
                    </w:p>
                  </w:txbxContent>
                </v:textbox>
              </v:shape>
            </w:pict>
          </mc:Fallback>
        </mc:AlternateContent>
      </w:r>
      <w:r w:rsidR="00D7485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48C40D0" wp14:editId="239F5F54">
                <wp:simplePos x="0" y="0"/>
                <wp:positionH relativeFrom="column">
                  <wp:posOffset>2829560</wp:posOffset>
                </wp:positionH>
                <wp:positionV relativeFrom="paragraph">
                  <wp:posOffset>1955800</wp:posOffset>
                </wp:positionV>
                <wp:extent cx="3790950" cy="419100"/>
                <wp:effectExtent l="0" t="0" r="0" b="0"/>
                <wp:wrapNone/>
                <wp:docPr id="48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06633" w14:textId="77777777" w:rsidR="00D17364" w:rsidRPr="00FA7759" w:rsidRDefault="00D17364" w:rsidP="00FA7759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French and English (Written and Spoken)</w:t>
                            </w:r>
                          </w:p>
                          <w:p w14:paraId="5ADDA9A9" w14:textId="77777777" w:rsidR="00FA7759" w:rsidRPr="00FA7759" w:rsidRDefault="00FA7759" w:rsidP="00FA7759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40D0" id="_x0000_s1034" type="#_x0000_t202" style="position:absolute;left:0;text-align:left;margin-left:222.8pt;margin-top:154pt;width:298.5pt;height:3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" filled="f" stroked="f" strokeweight=".5pt">
                <v:textbox inset="0,0,0,0">
                  <w:txbxContent>
                    <w:p w14:paraId="6A806633" w14:textId="77777777" w:rsidR="00D17364" w:rsidRPr="00FA7759" w:rsidRDefault="00D17364" w:rsidP="00FA7759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French and English (Written and Spoken)</w:t>
                      </w:r>
                    </w:p>
                    <w:p w14:paraId="5ADDA9A9" w14:textId="77777777" w:rsidR="00FA7759" w:rsidRPr="00FA7759" w:rsidRDefault="00FA7759" w:rsidP="00FA7759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36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418E558" wp14:editId="3A2333EA">
                <wp:simplePos x="0" y="0"/>
                <wp:positionH relativeFrom="column">
                  <wp:posOffset>2743141</wp:posOffset>
                </wp:positionH>
                <wp:positionV relativeFrom="paragraph">
                  <wp:posOffset>3670138</wp:posOffset>
                </wp:positionV>
                <wp:extent cx="3933190" cy="2857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190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E3EE" w14:textId="77777777" w:rsidR="00FA71E6" w:rsidRPr="00D17364" w:rsidRDefault="00D17364" w:rsidP="00FA71E6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8E558" id="Rectangle 4" o:spid="_x0000_s1035" style="position:absolute;left:0;text-align:left;margin-left:3in;margin-top:289pt;width:309.7pt;height:22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" fillcolor="#f2f2f2" stroked="f" strokeweight="1pt">
                <v:textbox>
                  <w:txbxContent>
                    <w:p w14:paraId="3C16E3EE" w14:textId="77777777" w:rsidR="00FA71E6" w:rsidRPr="00D17364" w:rsidRDefault="00D17364" w:rsidP="00FA71E6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  <w:r w:rsidR="00D1736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38B74C4" wp14:editId="480B7E76">
                <wp:simplePos x="0" y="0"/>
                <wp:positionH relativeFrom="column">
                  <wp:posOffset>2743200</wp:posOffset>
                </wp:positionH>
                <wp:positionV relativeFrom="paragraph">
                  <wp:posOffset>1504950</wp:posOffset>
                </wp:positionV>
                <wp:extent cx="3930015" cy="285750"/>
                <wp:effectExtent l="0" t="0" r="0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015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6AAB8" w14:textId="77777777" w:rsidR="008732DD" w:rsidRPr="00D17364" w:rsidRDefault="00D17364" w:rsidP="008732DD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B74C4" id="Rectangle 460" o:spid="_x0000_s1036" style="position:absolute;left:0;text-align:left;margin-left:3in;margin-top:118.5pt;width:309.45pt;height:22.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" fillcolor="#f2f2f2" stroked="f" strokeweight="1pt">
                <v:textbox>
                  <w:txbxContent>
                    <w:p w14:paraId="1D16AAB8" w14:textId="77777777" w:rsidR="008732DD" w:rsidRPr="00D17364" w:rsidRDefault="00D17364" w:rsidP="008732DD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D1736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BFF470F" wp14:editId="0B56149F">
                <wp:simplePos x="0" y="0"/>
                <wp:positionH relativeFrom="column">
                  <wp:posOffset>219075</wp:posOffset>
                </wp:positionH>
                <wp:positionV relativeFrom="paragraph">
                  <wp:posOffset>5391150</wp:posOffset>
                </wp:positionV>
                <wp:extent cx="2132965" cy="952500"/>
                <wp:effectExtent l="0" t="0" r="635" b="0"/>
                <wp:wrapNone/>
                <wp:docPr id="45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296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99D1" w14:textId="77777777" w:rsidR="00816E4C" w:rsidRPr="0073447B" w:rsidRDefault="00D17364" w:rsidP="00816E4C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St- Mark’s School</w:t>
                            </w:r>
                          </w:p>
                          <w:p w14:paraId="0E5ED00E" w14:textId="77777777" w:rsidR="00816E4C" w:rsidRDefault="00D17364" w:rsidP="00D17364">
                            <w:pPr>
                              <w:pStyle w:val="Basic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 xml:space="preserve">High School Diploma </w:t>
                            </w:r>
                          </w:p>
                          <w:p w14:paraId="6660567E" w14:textId="77777777" w:rsidR="00D17364" w:rsidRDefault="00D17364" w:rsidP="00D17364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US Grade 12)</w:t>
                            </w:r>
                          </w:p>
                          <w:p w14:paraId="18E2FC76" w14:textId="77777777" w:rsidR="00D17364" w:rsidRDefault="00D17364" w:rsidP="00D17364">
                            <w:pPr>
                              <w:pStyle w:val="Basic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AP Honors French</w:t>
                            </w:r>
                          </w:p>
                          <w:p w14:paraId="56FC08CB" w14:textId="77777777" w:rsidR="00D17364" w:rsidRPr="00FA7759" w:rsidRDefault="00D17364" w:rsidP="00D17364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2009-2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470F" id="_x0000_s1037" type="#_x0000_t202" style="position:absolute;left:0;text-align:left;margin-left:17.25pt;margin-top:424.5pt;width:167.95pt;height:7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" filled="f" stroked="f" strokeweight=".5pt">
                <v:textbox inset="0,0,0,0">
                  <w:txbxContent>
                    <w:p w14:paraId="5F0999D1" w14:textId="77777777" w:rsidR="00816E4C" w:rsidRPr="0073447B" w:rsidRDefault="00D17364" w:rsidP="00816E4C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St- Mark’s School</w:t>
                      </w:r>
                    </w:p>
                    <w:p w14:paraId="0E5ED00E" w14:textId="77777777" w:rsidR="00816E4C" w:rsidRDefault="00D17364" w:rsidP="00D17364">
                      <w:pPr>
                        <w:pStyle w:val="BasicParagraph"/>
                        <w:numPr>
                          <w:ilvl w:val="0"/>
                          <w:numId w:val="11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 xml:space="preserve">High School Diploma </w:t>
                      </w:r>
                    </w:p>
                    <w:p w14:paraId="6660567E" w14:textId="77777777" w:rsidR="00D17364" w:rsidRDefault="00D17364" w:rsidP="00D17364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US Grade 12)</w:t>
                      </w:r>
                    </w:p>
                    <w:p w14:paraId="18E2FC76" w14:textId="77777777" w:rsidR="00D17364" w:rsidRDefault="00D17364" w:rsidP="00D17364">
                      <w:pPr>
                        <w:pStyle w:val="BasicParagraph"/>
                        <w:numPr>
                          <w:ilvl w:val="0"/>
                          <w:numId w:val="11"/>
                        </w:numPr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AP Honors French</w:t>
                      </w:r>
                    </w:p>
                    <w:p w14:paraId="56FC08CB" w14:textId="77777777" w:rsidR="00D17364" w:rsidRPr="00FA7759" w:rsidRDefault="00D17364" w:rsidP="00D17364">
                      <w:pPr>
                        <w:pStyle w:val="BasicParagraph"/>
                        <w:suppressAutoHyphens/>
                        <w:spacing w:line="30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2009-2012)</w:t>
                      </w:r>
                    </w:p>
                  </w:txbxContent>
                </v:textbox>
              </v:shape>
            </w:pict>
          </mc:Fallback>
        </mc:AlternateContent>
      </w:r>
      <w:r w:rsidR="00636C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061C925" wp14:editId="426E3874">
                <wp:simplePos x="0" y="0"/>
                <wp:positionH relativeFrom="column">
                  <wp:posOffset>657225</wp:posOffset>
                </wp:positionH>
                <wp:positionV relativeFrom="paragraph">
                  <wp:posOffset>82550</wp:posOffset>
                </wp:positionV>
                <wp:extent cx="5657850" cy="8286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9AB5F" w14:textId="77777777" w:rsidR="00850142" w:rsidRPr="00636CB5" w:rsidRDefault="00636CB5" w:rsidP="00A864C8">
                            <w:pPr>
                              <w:spacing w:after="0" w:line="240" w:lineRule="auto"/>
                              <w:jc w:val="center"/>
                              <w:rPr>
                                <w:rFonts w:ascii="Old Standard TT" w:hAnsi="Old Standard TT" w:cs="Droid Serif"/>
                                <w:color w:val="262626" w:themeColor="text1" w:themeTint="D9"/>
                                <w:spacing w:val="100"/>
                                <w:sz w:val="64"/>
                                <w:szCs w:val="64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color w:val="262626" w:themeColor="text1" w:themeTint="D9"/>
                                <w:spacing w:val="100"/>
                                <w:sz w:val="64"/>
                                <w:szCs w:val="64"/>
                                <w:lang w:val="en-CA"/>
                              </w:rPr>
                              <w:t>HASSANI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C925" id="Rectangle 3" o:spid="_x0000_s1038" style="position:absolute;left:0;text-align:left;margin-left:51.75pt;margin-top:6.5pt;width:445.5pt;height:65.2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" fillcolor="white [3212]" stroked="f" strokeweight="2pt">
                <v:fill opacity="0"/>
                <v:textbox>
                  <w:txbxContent>
                    <w:p w14:paraId="3B59AB5F" w14:textId="77777777" w:rsidR="00850142" w:rsidRPr="00636CB5" w:rsidRDefault="00636CB5" w:rsidP="00A864C8">
                      <w:pPr>
                        <w:spacing w:after="0" w:line="240" w:lineRule="auto"/>
                        <w:jc w:val="center"/>
                        <w:rPr>
                          <w:rFonts w:ascii="Old Standard TT" w:hAnsi="Old Standard TT" w:cs="Droid Serif"/>
                          <w:color w:val="262626" w:themeColor="text1" w:themeTint="D9"/>
                          <w:spacing w:val="100"/>
                          <w:sz w:val="64"/>
                          <w:szCs w:val="64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color w:val="262626" w:themeColor="text1" w:themeTint="D9"/>
                          <w:spacing w:val="100"/>
                          <w:sz w:val="64"/>
                          <w:szCs w:val="64"/>
                          <w:lang w:val="en-CA"/>
                        </w:rPr>
                        <w:t>HASSANI JOHNSON</w:t>
                      </w:r>
                    </w:p>
                  </w:txbxContent>
                </v:textbox>
              </v:rect>
            </w:pict>
          </mc:Fallback>
        </mc:AlternateContent>
      </w:r>
      <w:r w:rsidR="00636CB5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197893D5" wp14:editId="41CC2480">
                <wp:simplePos x="0" y="0"/>
                <wp:positionH relativeFrom="column">
                  <wp:posOffset>342900</wp:posOffset>
                </wp:positionH>
                <wp:positionV relativeFrom="paragraph">
                  <wp:posOffset>2371090</wp:posOffset>
                </wp:positionV>
                <wp:extent cx="228600" cy="227965"/>
                <wp:effectExtent l="0" t="0" r="0" b="63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7965"/>
                          <a:chOff x="0" y="0"/>
                          <a:chExt cx="228600" cy="228600"/>
                        </a:xfrm>
                      </wpg:grpSpPr>
                      <wps:wsp>
                        <wps:cNvPr id="455" name="Rectangle 4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462" descr="D:\RESUME LAB\PROJECT\Icon Solid\png\white\3445576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051C0" id="Group 449" o:spid="_x0000_s1026" style="position:absolute;margin-left:27pt;margin-top:186.7pt;width:18pt;height:17.95pt;z-index:252109824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">
                <v:rect id="Rectangle 455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" fillcolor="black [3213]" stroked="f" strokeweight="1pt"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28" type="#_x0000_t75" style="position:absolute;left:57150;top:47625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">
                  <v:imagedata r:id="rId7" o:title="3445576"/>
                </v:shape>
              </v:group>
            </w:pict>
          </mc:Fallback>
        </mc:AlternateContent>
      </w:r>
      <w:r w:rsidR="00636CB5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FA11F56" wp14:editId="733C021A">
                <wp:simplePos x="0" y="0"/>
                <wp:positionH relativeFrom="column">
                  <wp:posOffset>342900</wp:posOffset>
                </wp:positionH>
                <wp:positionV relativeFrom="paragraph">
                  <wp:posOffset>3019425</wp:posOffset>
                </wp:positionV>
                <wp:extent cx="228600" cy="227965"/>
                <wp:effectExtent l="0" t="0" r="0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7965"/>
                          <a:chOff x="0" y="0"/>
                          <a:chExt cx="228600" cy="228600"/>
                        </a:xfrm>
                      </wpg:grpSpPr>
                      <wps:wsp>
                        <wps:cNvPr id="21" name="Rectangle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D:\RESUME LAB\PROJECT\Icon Solid\png\white\rwwwrw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5715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DD15DC" id="Group 19" o:spid="_x0000_s1026" style="position:absolute;margin-left:27pt;margin-top:237.75pt;width:18pt;height:17.95pt;z-index:252106752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">
                <v:rect id="Rectangle 21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>
                  <o:lock v:ext="edit" aspectratio="t"/>
                </v:rect>
                <v:shape id="Picture 25" o:spid="_x0000_s1028" type="#_x0000_t75" style="position:absolute;left:57150;top:57150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">
                  <v:imagedata r:id="rId9" o:title="rwwwrwr"/>
                </v:shape>
              </v:group>
            </w:pict>
          </mc:Fallback>
        </mc:AlternateContent>
      </w:r>
      <w:r w:rsidR="00636CB5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602993CF" wp14:editId="3618497C">
                <wp:simplePos x="0" y="0"/>
                <wp:positionH relativeFrom="column">
                  <wp:posOffset>342900</wp:posOffset>
                </wp:positionH>
                <wp:positionV relativeFrom="paragraph">
                  <wp:posOffset>3342640</wp:posOffset>
                </wp:positionV>
                <wp:extent cx="228600" cy="227965"/>
                <wp:effectExtent l="0" t="0" r="0" b="6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7965"/>
                          <a:chOff x="0" y="0"/>
                          <a:chExt cx="228600" cy="228600"/>
                        </a:xfrm>
                      </wpg:grpSpPr>
                      <wps:wsp>
                        <wps:cNvPr id="27" name="Rectangle 2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D:\RESUME LAB\PROJECT\Icon Solid\png\white\78798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0316B5" id="Group 26" o:spid="_x0000_s1026" style="position:absolute;margin-left:27pt;margin-top:263.2pt;width:18pt;height:17.95pt;z-index:252107776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">
                <v:rect id="Rectangle 27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" fillcolor="black [3213]" stroked="f" strokeweight="1pt">
                  <o:lock v:ext="edit" aspectratio="t"/>
                </v:rect>
                <v:shape id="Picture 29" o:spid="_x0000_s1028" type="#_x0000_t75" style="position:absolute;left:57150;top:47625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">
                  <v:imagedata r:id="rId11" o:title="7879809"/>
                </v:shape>
              </v:group>
            </w:pict>
          </mc:Fallback>
        </mc:AlternateContent>
      </w:r>
      <w:r w:rsidR="00AD111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CC7F95B" wp14:editId="7EB5F3B1">
                <wp:simplePos x="0" y="0"/>
                <wp:positionH relativeFrom="column">
                  <wp:posOffset>187960</wp:posOffset>
                </wp:positionH>
                <wp:positionV relativeFrom="page">
                  <wp:posOffset>9811385</wp:posOffset>
                </wp:positionV>
                <wp:extent cx="6482880" cy="0"/>
                <wp:effectExtent l="0" t="38100" r="13335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880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E7134" id="Straight Connector 9" o:spid="_x0000_s1026" style="position:absolute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4.8pt,772.55pt" to="525.25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" strokecolor="#272727 [2749]" strokeweight="7.25pt">
                <v:stroke joinstyle="miter"/>
                <w10:wrap anchory="page"/>
              </v:line>
            </w:pict>
          </mc:Fallback>
        </mc:AlternateContent>
      </w:r>
      <w:r w:rsidR="00E20AF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552D320" wp14:editId="757A35FC">
                <wp:simplePos x="0" y="0"/>
                <wp:positionH relativeFrom="page">
                  <wp:posOffset>648335</wp:posOffset>
                </wp:positionH>
                <wp:positionV relativeFrom="paragraph">
                  <wp:posOffset>4219575</wp:posOffset>
                </wp:positionV>
                <wp:extent cx="2161440" cy="28584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440" cy="285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045CC" w14:textId="77777777" w:rsidR="00816E4C" w:rsidRPr="00F47EA3" w:rsidRDefault="00816E4C" w:rsidP="00816E4C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F47EA3"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D320" id="Rectangle 24" o:spid="_x0000_s1039" style="position:absolute;left:0;text-align:left;margin-left:51.05pt;margin-top:332.25pt;width:170.2pt;height:22.5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" fillcolor="#f2f2f2" stroked="f" strokeweight="1pt">
                <v:textbox>
                  <w:txbxContent>
                    <w:p w14:paraId="5BB045CC" w14:textId="77777777" w:rsidR="00816E4C" w:rsidRPr="00F47EA3" w:rsidRDefault="00816E4C" w:rsidP="00816E4C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</w:pPr>
                      <w:r w:rsidRPr="00F47EA3"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  <w:t>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084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C75E9B3" wp14:editId="02935A43">
                <wp:simplePos x="0" y="0"/>
                <wp:positionH relativeFrom="column">
                  <wp:posOffset>704850</wp:posOffset>
                </wp:positionH>
                <wp:positionV relativeFrom="paragraph">
                  <wp:posOffset>2219325</wp:posOffset>
                </wp:positionV>
                <wp:extent cx="1838325" cy="1609725"/>
                <wp:effectExtent l="0" t="0" r="9525" b="9525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C55E" w14:textId="77777777" w:rsidR="00FA71E6" w:rsidRDefault="0089599B" w:rsidP="008B2C90">
                            <w:pPr>
                              <w:pStyle w:val="BasicParagraph"/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 xml:space="preserve">2152 </w:t>
                            </w:r>
                            <w:r w:rsidR="00636CB5" w:rsidRPr="00636CB5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 xml:space="preserve">Rue </w:t>
                            </w:r>
                            <w:proofErr w:type="spellStart"/>
                            <w:r w:rsidR="00636CB5" w:rsidRPr="00636CB5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Préville</w:t>
                            </w:r>
                            <w:proofErr w:type="spellEnd"/>
                            <w:r w:rsidR="00636CB5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7FC5547A" w14:textId="77777777" w:rsidR="00636CB5" w:rsidRPr="00F47EA3" w:rsidRDefault="00636CB5" w:rsidP="008B2C90">
                            <w:pPr>
                              <w:pStyle w:val="BasicParagraph"/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Lasalle, QC, H8N 1N5</w:t>
                            </w:r>
                          </w:p>
                          <w:p w14:paraId="5046C867" w14:textId="77777777" w:rsidR="00636CB5" w:rsidRDefault="00636CB5" w:rsidP="008B2C90">
                            <w:pPr>
                              <w:pStyle w:val="BasicParagraph"/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682E977" w14:textId="77777777" w:rsidR="00FA71E6" w:rsidRPr="00F47EA3" w:rsidRDefault="00636CB5" w:rsidP="008B2C90">
                            <w:pPr>
                              <w:pStyle w:val="BasicParagraph"/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514-659-4189</w:t>
                            </w:r>
                          </w:p>
                          <w:p w14:paraId="2743501A" w14:textId="77777777" w:rsidR="00FA71E6" w:rsidRPr="00F47EA3" w:rsidRDefault="00636CB5" w:rsidP="008B2C90">
                            <w:pPr>
                              <w:pStyle w:val="BasicParagraph"/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sani.mgmt@gmail.com</w:t>
                            </w:r>
                          </w:p>
                          <w:p w14:paraId="5C64AF10" w14:textId="77777777" w:rsidR="00FA71E6" w:rsidRPr="00F47EA3" w:rsidRDefault="00FA71E6" w:rsidP="008B2C90">
                            <w:pPr>
                              <w:pStyle w:val="BasicParagraph"/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D9CECCE" w14:textId="77777777" w:rsidR="00FA71E6" w:rsidRPr="00F47EA3" w:rsidRDefault="00FA71E6" w:rsidP="008B2C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8355535" w14:textId="77777777" w:rsidR="00FA71E6" w:rsidRPr="00F47EA3" w:rsidRDefault="00FA71E6" w:rsidP="008B2C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11298D7" w14:textId="77777777" w:rsidR="00FA71E6" w:rsidRPr="00F47EA3" w:rsidRDefault="00FA71E6" w:rsidP="008B2C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17E27A0" w14:textId="77777777" w:rsidR="00FA71E6" w:rsidRPr="00F47EA3" w:rsidRDefault="00FA71E6" w:rsidP="008B2C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20" w:lineRule="auto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pacing w:val="4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5E9B3" id="_x0000_s1040" type="#_x0000_t202" style="position:absolute;left:0;text-align:left;margin-left:55.5pt;margin-top:174.75pt;width:144.75pt;height:126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" filled="f" stroked="f" strokeweight=".5pt">
                <v:textbox inset="0,0,0,0">
                  <w:txbxContent>
                    <w:p w14:paraId="0769C55E" w14:textId="77777777" w:rsidR="00FA71E6" w:rsidRDefault="0089599B" w:rsidP="008B2C90">
                      <w:pPr>
                        <w:pStyle w:val="BasicParagraph"/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 xml:space="preserve">2152 </w:t>
                      </w:r>
                      <w:r w:rsidR="00636CB5" w:rsidRPr="00636CB5"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 xml:space="preserve">Rue </w:t>
                      </w:r>
                      <w:proofErr w:type="spellStart"/>
                      <w:r w:rsidR="00636CB5" w:rsidRPr="00636CB5"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Préville</w:t>
                      </w:r>
                      <w:proofErr w:type="spellEnd"/>
                      <w:r w:rsidR="00636CB5"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7FC5547A" w14:textId="77777777" w:rsidR="00636CB5" w:rsidRPr="00F47EA3" w:rsidRDefault="00636CB5" w:rsidP="008B2C90">
                      <w:pPr>
                        <w:pStyle w:val="BasicParagraph"/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Lasalle, QC, H8N 1N5</w:t>
                      </w:r>
                    </w:p>
                    <w:p w14:paraId="5046C867" w14:textId="77777777" w:rsidR="00636CB5" w:rsidRDefault="00636CB5" w:rsidP="008B2C90">
                      <w:pPr>
                        <w:pStyle w:val="BasicParagraph"/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4682E977" w14:textId="77777777" w:rsidR="00FA71E6" w:rsidRPr="00F47EA3" w:rsidRDefault="00636CB5" w:rsidP="008B2C90">
                      <w:pPr>
                        <w:pStyle w:val="BasicParagraph"/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514-659-4189</w:t>
                      </w:r>
                    </w:p>
                    <w:p w14:paraId="2743501A" w14:textId="77777777" w:rsidR="00FA71E6" w:rsidRPr="00F47EA3" w:rsidRDefault="00636CB5" w:rsidP="008B2C90">
                      <w:pPr>
                        <w:pStyle w:val="BasicParagraph"/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  <w:t>sani.mgmt@gmail.com</w:t>
                      </w:r>
                    </w:p>
                    <w:p w14:paraId="5C64AF10" w14:textId="77777777" w:rsidR="00FA71E6" w:rsidRPr="00F47EA3" w:rsidRDefault="00FA71E6" w:rsidP="008B2C90">
                      <w:pPr>
                        <w:pStyle w:val="BasicParagraph"/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1D9CECCE" w14:textId="77777777" w:rsidR="00FA71E6" w:rsidRPr="00F47EA3" w:rsidRDefault="00FA71E6" w:rsidP="008B2C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28355535" w14:textId="77777777" w:rsidR="00FA71E6" w:rsidRPr="00F47EA3" w:rsidRDefault="00FA71E6" w:rsidP="008B2C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211298D7" w14:textId="77777777" w:rsidR="00FA71E6" w:rsidRPr="00F47EA3" w:rsidRDefault="00FA71E6" w:rsidP="008B2C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617E27A0" w14:textId="77777777" w:rsidR="00FA71E6" w:rsidRPr="00F47EA3" w:rsidRDefault="00FA71E6" w:rsidP="008B2C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20" w:lineRule="auto"/>
                        <w:rPr>
                          <w:rFonts w:ascii="Source Serif Pro" w:hAnsi="Source Serif Pro" w:cs="Open Sans"/>
                          <w:color w:val="262626" w:themeColor="text1" w:themeTint="D9"/>
                          <w:spacing w:val="4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84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9FA74E9" wp14:editId="4863EDCE">
                <wp:simplePos x="0" y="0"/>
                <wp:positionH relativeFrom="column">
                  <wp:posOffset>190500</wp:posOffset>
                </wp:positionH>
                <wp:positionV relativeFrom="paragraph">
                  <wp:posOffset>2019301</wp:posOffset>
                </wp:positionV>
                <wp:extent cx="2161540" cy="1885950"/>
                <wp:effectExtent l="0" t="0" r="0" b="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18859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FBC1" id="Rectangle 495" o:spid="_x0000_s1026" style="position:absolute;margin-left:15pt;margin-top:159pt;width:170.2pt;height:148.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" fillcolor="#f2f2f2" stroked="f" strokeweight="1.25pt"/>
            </w:pict>
          </mc:Fallback>
        </mc:AlternateContent>
      </w:r>
      <w:r w:rsidR="008F76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CA6DC8A" wp14:editId="686778C4">
                <wp:simplePos x="0" y="0"/>
                <wp:positionH relativeFrom="column">
                  <wp:posOffset>190500</wp:posOffset>
                </wp:positionH>
                <wp:positionV relativeFrom="paragraph">
                  <wp:posOffset>1504950</wp:posOffset>
                </wp:positionV>
                <wp:extent cx="2161540" cy="285750"/>
                <wp:effectExtent l="0" t="0" r="0" b="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D3F5" w14:textId="77777777" w:rsidR="008E23BE" w:rsidRPr="00F47EA3" w:rsidRDefault="008E23BE" w:rsidP="008E23BE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F47EA3"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6DC8A" id="Rectangle 469" o:spid="_x0000_s1041" style="position:absolute;left:0;text-align:left;margin-left:15pt;margin-top:118.5pt;width:170.2pt;height:22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" fillcolor="#f2f2f2" stroked="f" strokeweight="1pt">
                <v:textbox>
                  <w:txbxContent>
                    <w:p w14:paraId="3A28D3F5" w14:textId="77777777" w:rsidR="008E23BE" w:rsidRPr="00F47EA3" w:rsidRDefault="008E23BE" w:rsidP="008E23BE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</w:pPr>
                      <w:r w:rsidRPr="00F47EA3"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987B8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90E0DA" wp14:editId="250EE962">
                <wp:simplePos x="0" y="0"/>
                <wp:positionH relativeFrom="column">
                  <wp:posOffset>187325</wp:posOffset>
                </wp:positionH>
                <wp:positionV relativeFrom="paragraph">
                  <wp:posOffset>1266825</wp:posOffset>
                </wp:positionV>
                <wp:extent cx="64833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5882A" id="Straight Connector 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99.75pt" to="525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" strokecolor="#272727 [2749]" strokeweight="1.25pt">
                <v:stroke joinstyle="miter"/>
              </v:line>
            </w:pict>
          </mc:Fallback>
        </mc:AlternateContent>
      </w:r>
      <w:r w:rsidR="00613183">
        <w:rPr>
          <w:noProof/>
        </w:rPr>
        <w:br w:type="page"/>
      </w:r>
    </w:p>
    <w:p w14:paraId="4F043A48" w14:textId="77777777" w:rsidR="00530AA5" w:rsidRDefault="004A1AC3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81C1471" wp14:editId="78490398">
                <wp:simplePos x="0" y="0"/>
                <wp:positionH relativeFrom="column">
                  <wp:posOffset>20955</wp:posOffset>
                </wp:positionH>
                <wp:positionV relativeFrom="paragraph">
                  <wp:posOffset>1600835</wp:posOffset>
                </wp:positionV>
                <wp:extent cx="2296160" cy="1945640"/>
                <wp:effectExtent l="0" t="0" r="8890" b="0"/>
                <wp:wrapNone/>
                <wp:docPr id="47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94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BC45" w14:textId="77777777" w:rsidR="007A0841" w:rsidRDefault="004A1AC3" w:rsidP="004A1AC3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 xml:space="preserve">Lasalle College Fashion Show </w:t>
                            </w:r>
                          </w:p>
                          <w:p w14:paraId="0B1C6EE6" w14:textId="77777777" w:rsidR="004A1AC3" w:rsidRDefault="004A1AC3" w:rsidP="007A08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Model Selection)</w:t>
                            </w:r>
                          </w:p>
                          <w:p w14:paraId="5CD71A23" w14:textId="77777777" w:rsidR="004A1AC3" w:rsidRDefault="004A1AC3" w:rsidP="007A08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3128D7A" w14:textId="77777777" w:rsidR="004A1AC3" w:rsidRDefault="004A1AC3" w:rsidP="007A08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Enterprise Final Project</w:t>
                            </w:r>
                          </w:p>
                          <w:p w14:paraId="39CA5637" w14:textId="77777777" w:rsidR="004A1AC3" w:rsidRPr="007C49D0" w:rsidRDefault="004A1AC3" w:rsidP="007A08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Dyed fur coa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1471" id="_x0000_s1042" type="#_x0000_t202" style="position:absolute;margin-left:1.65pt;margin-top:126.05pt;width:180.8pt;height:153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" filled="f" stroked="f" strokeweight=".5pt">
                <v:textbox inset="5mm,0,0,0">
                  <w:txbxContent>
                    <w:p w14:paraId="13ADBC45" w14:textId="77777777" w:rsidR="007A0841" w:rsidRDefault="004A1AC3" w:rsidP="004A1AC3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 xml:space="preserve">Lasalle College Fashion Show </w:t>
                      </w:r>
                    </w:p>
                    <w:p w14:paraId="0B1C6EE6" w14:textId="77777777" w:rsidR="004A1AC3" w:rsidRDefault="004A1AC3" w:rsidP="007A08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Model Selection)</w:t>
                      </w:r>
                    </w:p>
                    <w:p w14:paraId="5CD71A23" w14:textId="77777777" w:rsidR="004A1AC3" w:rsidRDefault="004A1AC3" w:rsidP="007A08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43128D7A" w14:textId="77777777" w:rsidR="004A1AC3" w:rsidRDefault="004A1AC3" w:rsidP="007A08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Enterprise Final Project</w:t>
                      </w:r>
                    </w:p>
                    <w:p w14:paraId="39CA5637" w14:textId="77777777" w:rsidR="004A1AC3" w:rsidRPr="007C49D0" w:rsidRDefault="004A1AC3" w:rsidP="007A08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Dyed fur coa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41BE88A" wp14:editId="5DB4B598">
                <wp:simplePos x="0" y="0"/>
                <wp:positionH relativeFrom="column">
                  <wp:posOffset>109235</wp:posOffset>
                </wp:positionH>
                <wp:positionV relativeFrom="paragraph">
                  <wp:posOffset>5181762</wp:posOffset>
                </wp:positionV>
                <wp:extent cx="2160905" cy="285750"/>
                <wp:effectExtent l="0" t="0" r="0" b="0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31847" w14:textId="77777777" w:rsidR="00F84FD9" w:rsidRPr="006E4D34" w:rsidRDefault="006E4D34" w:rsidP="00F84FD9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>INTE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BE88A" id="Rectangle 490" o:spid="_x0000_s1043" style="position:absolute;margin-left:8.6pt;margin-top:408pt;width:170.15pt;height:22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" fillcolor="#f2f2f2" stroked="f" strokeweight="1pt">
                <v:textbox>
                  <w:txbxContent>
                    <w:p w14:paraId="7D731847" w14:textId="77777777" w:rsidR="00F84FD9" w:rsidRPr="006E4D34" w:rsidRDefault="006E4D34" w:rsidP="00F84FD9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>INTEER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A782A6" wp14:editId="4D4C12DD">
                <wp:simplePos x="0" y="0"/>
                <wp:positionH relativeFrom="column">
                  <wp:posOffset>-142240</wp:posOffset>
                </wp:positionH>
                <wp:positionV relativeFrom="paragraph">
                  <wp:posOffset>3752850</wp:posOffset>
                </wp:positionV>
                <wp:extent cx="2367915" cy="1296670"/>
                <wp:effectExtent l="0" t="0" r="13335" b="0"/>
                <wp:wrapNone/>
                <wp:docPr id="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915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B3F7" w14:textId="77777777" w:rsidR="00786A6C" w:rsidRDefault="00D03F96" w:rsidP="00D03F96">
                            <w:pPr>
                              <w:pStyle w:val="Basic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Soccer Referee</w:t>
                            </w:r>
                          </w:p>
                          <w:p w14:paraId="2D2AF5E1" w14:textId="77777777" w:rsidR="00D03F96" w:rsidRDefault="00D03F96" w:rsidP="00D03F96">
                            <w:pPr>
                              <w:pStyle w:val="Basic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Hockey Referee</w:t>
                            </w:r>
                          </w:p>
                          <w:p w14:paraId="642788D6" w14:textId="77777777" w:rsidR="00D03F96" w:rsidRPr="007C49D0" w:rsidRDefault="00D03F96" w:rsidP="00D03F96">
                            <w:pPr>
                              <w:pStyle w:val="Basic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CPR Cer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82A6" id="_x0000_s1044" type="#_x0000_t202" style="position:absolute;margin-left:-11.2pt;margin-top:295.5pt;width:186.45pt;height:102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" filled="f" stroked="f" strokeweight=".5pt">
                <v:textbox inset="5mm,0,0,0">
                  <w:txbxContent>
                    <w:p w14:paraId="555EB3F7" w14:textId="77777777" w:rsidR="00786A6C" w:rsidRDefault="00D03F96" w:rsidP="00D03F96">
                      <w:pPr>
                        <w:pStyle w:val="BasicParagraph"/>
                        <w:numPr>
                          <w:ilvl w:val="0"/>
                          <w:numId w:val="20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Soccer Referee</w:t>
                      </w:r>
                    </w:p>
                    <w:p w14:paraId="2D2AF5E1" w14:textId="77777777" w:rsidR="00D03F96" w:rsidRDefault="00D03F96" w:rsidP="00D03F96">
                      <w:pPr>
                        <w:pStyle w:val="BasicParagraph"/>
                        <w:numPr>
                          <w:ilvl w:val="0"/>
                          <w:numId w:val="20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Hockey Referee</w:t>
                      </w:r>
                    </w:p>
                    <w:p w14:paraId="642788D6" w14:textId="77777777" w:rsidR="00D03F96" w:rsidRPr="007C49D0" w:rsidRDefault="00D03F96" w:rsidP="00D03F96">
                      <w:pPr>
                        <w:pStyle w:val="BasicParagraph"/>
                        <w:numPr>
                          <w:ilvl w:val="0"/>
                          <w:numId w:val="20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CPR Certif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A7C8C29" wp14:editId="171A05F8">
                <wp:simplePos x="0" y="0"/>
                <wp:positionH relativeFrom="column">
                  <wp:posOffset>73660</wp:posOffset>
                </wp:positionH>
                <wp:positionV relativeFrom="paragraph">
                  <wp:posOffset>3136310</wp:posOffset>
                </wp:positionV>
                <wp:extent cx="2160905" cy="414655"/>
                <wp:effectExtent l="0" t="0" r="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4146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8214A" w14:textId="77777777" w:rsidR="006E4D34" w:rsidRPr="006E4D34" w:rsidRDefault="00D03F96" w:rsidP="006E4D34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>ADDITIONAL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8C29" id="Rectangle 13" o:spid="_x0000_s1045" style="position:absolute;margin-left:5.8pt;margin-top:246.95pt;width:170.15pt;height:32.6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" fillcolor="#f2f2f2" stroked="f" strokeweight="1pt">
                <v:textbox>
                  <w:txbxContent>
                    <w:p w14:paraId="70C8214A" w14:textId="77777777" w:rsidR="006E4D34" w:rsidRPr="006E4D34" w:rsidRDefault="00D03F96" w:rsidP="006E4D34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>ADDITIONAL CERTIFICATION</w:t>
                      </w:r>
                    </w:p>
                  </w:txbxContent>
                </v:textbox>
              </v:rect>
            </w:pict>
          </mc:Fallback>
        </mc:AlternateContent>
      </w:r>
      <w:r w:rsidR="0073447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C63C559" wp14:editId="7A96C165">
                <wp:simplePos x="0" y="0"/>
                <wp:positionH relativeFrom="column">
                  <wp:posOffset>2551814</wp:posOffset>
                </wp:positionH>
                <wp:positionV relativeFrom="paragraph">
                  <wp:posOffset>1169580</wp:posOffset>
                </wp:positionV>
                <wp:extent cx="4251960" cy="5986131"/>
                <wp:effectExtent l="0" t="0" r="0" b="0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1960" cy="59861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F27B4" w14:textId="77777777" w:rsidR="008A6D41" w:rsidRPr="0073447B" w:rsidRDefault="008A6D41" w:rsidP="008A6D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Flow Team Member</w:t>
                            </w:r>
                          </w:p>
                          <w:p w14:paraId="16531DED" w14:textId="77777777" w:rsidR="008A6D41" w:rsidRPr="0073447B" w:rsidRDefault="008A6D41" w:rsidP="008A6D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Target</w:t>
                            </w:r>
                          </w:p>
                          <w:p w14:paraId="0DAFD88E" w14:textId="77777777" w:rsidR="008A6D41" w:rsidRDefault="008A6D41" w:rsidP="008A6D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August 2013 – December 2013)</w:t>
                            </w:r>
                          </w:p>
                          <w:p w14:paraId="2E136FB1" w14:textId="77777777" w:rsidR="0073447B" w:rsidRDefault="0073447B" w:rsidP="008A6D4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AB0A44E" w14:textId="77777777" w:rsidR="008A6D4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Inventory management</w:t>
                            </w:r>
                          </w:p>
                          <w:p w14:paraId="259C175C" w14:textId="77777777" w:rsidR="008A6D4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Restocking merchandise</w:t>
                            </w:r>
                          </w:p>
                          <w:p w14:paraId="7038E1C9" w14:textId="77777777" w:rsidR="008A6D4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Helped the cashiers during rush hour</w:t>
                            </w:r>
                          </w:p>
                          <w:p w14:paraId="513AD328" w14:textId="77777777" w:rsidR="008A6D4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Made sure all the clothes were properly folded and in their designated section</w:t>
                            </w:r>
                          </w:p>
                          <w:p w14:paraId="58C3782D" w14:textId="77777777" w:rsidR="008A6D41" w:rsidRPr="00A337E1" w:rsidRDefault="008A6D41" w:rsidP="008A6D41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Customer service</w:t>
                            </w:r>
                          </w:p>
                          <w:p w14:paraId="5DE63D99" w14:textId="77777777" w:rsidR="008A6D41" w:rsidRDefault="008A6D4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4D5FBF5" w14:textId="77777777" w:rsidR="00A337E1" w:rsidRPr="0073447B" w:rsidRDefault="00A337E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Kids Monitor/ Teen Coordinator</w:t>
                            </w:r>
                          </w:p>
                          <w:p w14:paraId="002FDCFF" w14:textId="77777777" w:rsidR="00A337E1" w:rsidRPr="0073447B" w:rsidRDefault="00A337E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73447B"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Westhaven</w:t>
                            </w:r>
                            <w:proofErr w:type="spellEnd"/>
                            <w:r w:rsidRPr="0073447B"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 xml:space="preserve"> Community Center </w:t>
                            </w:r>
                          </w:p>
                          <w:p w14:paraId="473DC0D5" w14:textId="77777777" w:rsidR="00A337E1" w:rsidRDefault="00A337E1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(June 2014 – November 2014)</w:t>
                            </w:r>
                          </w:p>
                          <w:p w14:paraId="271B8CF0" w14:textId="77777777" w:rsidR="0073447B" w:rsidRDefault="0073447B" w:rsidP="00A337E1">
                            <w:pPr>
                              <w:pStyle w:val="BasicParagraph"/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FAA814" w14:textId="77777777" w:rsidR="00A337E1" w:rsidRDefault="00A337E1" w:rsidP="008A6D41">
                            <w:pPr>
                              <w:pStyle w:val="Basic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Ensure the children had the corresponding attire related to the weather</w:t>
                            </w:r>
                          </w:p>
                          <w:p w14:paraId="390EFFC0" w14:textId="77777777" w:rsidR="00A337E1" w:rsidRDefault="00A337E1" w:rsidP="00A337E1">
                            <w:pPr>
                              <w:pStyle w:val="Basic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Organized the activities for the children throughout the day</w:t>
                            </w:r>
                          </w:p>
                          <w:p w14:paraId="0F764597" w14:textId="77777777" w:rsidR="00A337E1" w:rsidRDefault="00A337E1" w:rsidP="00A337E1">
                            <w:pPr>
                              <w:pStyle w:val="Basic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Ensure the children had the proper attire for the physical activities</w:t>
                            </w:r>
                          </w:p>
                          <w:p w14:paraId="4758675B" w14:textId="77777777" w:rsidR="00BB0DFA" w:rsidRDefault="00BB0DFA" w:rsidP="00A337E1">
                            <w:p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2581DC10" w14:textId="77777777" w:rsidR="008A6D41" w:rsidRPr="0073447B" w:rsidRDefault="008A6D41" w:rsidP="00A337E1">
                            <w:p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  <w:lang w:val="en-CA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  <w:lang w:val="en-CA"/>
                              </w:rPr>
                              <w:t>Retail Worker</w:t>
                            </w:r>
                          </w:p>
                          <w:p w14:paraId="01E408AA" w14:textId="77777777" w:rsidR="008A6D41" w:rsidRPr="0073447B" w:rsidRDefault="008A6D41" w:rsidP="00A337E1">
                            <w:p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b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  <w:t>Forever 21</w:t>
                            </w:r>
                          </w:p>
                          <w:p w14:paraId="242D13BD" w14:textId="77777777" w:rsidR="008A6D41" w:rsidRDefault="008A6D41" w:rsidP="00A337E1">
                            <w:p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  <w:t>(January 2016 – April 2016)</w:t>
                            </w:r>
                          </w:p>
                          <w:p w14:paraId="705AF30E" w14:textId="77777777" w:rsidR="0073447B" w:rsidRDefault="0073447B" w:rsidP="0073447B">
                            <w:p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6C2B562C" w14:textId="77777777" w:rsidR="008A6D41" w:rsidRPr="0073447B" w:rsidRDefault="008A6D41" w:rsidP="0073447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73447B"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  <w:t>Customer service</w:t>
                            </w:r>
                          </w:p>
                          <w:p w14:paraId="5595BA03" w14:textId="77777777" w:rsidR="008A6D41" w:rsidRDefault="008A6D41" w:rsidP="008A6D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  <w:t>Back stock</w:t>
                            </w:r>
                          </w:p>
                          <w:p w14:paraId="6C0DF1CF" w14:textId="77777777" w:rsidR="008A6D41" w:rsidRPr="008A6D41" w:rsidRDefault="008A6D41" w:rsidP="008A6D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  <w:t>Making sure all clothing are placed and folded properly at all times</w:t>
                            </w:r>
                          </w:p>
                          <w:p w14:paraId="6E02818A" w14:textId="77777777" w:rsidR="008A6D41" w:rsidRPr="00A337E1" w:rsidRDefault="008A6D41" w:rsidP="00A337E1">
                            <w:pPr>
                              <w:spacing w:after="80" w:line="300" w:lineRule="auto"/>
                              <w:ind w:right="78"/>
                              <w:jc w:val="both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944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C559" id="Rectangle 484" o:spid="_x0000_s1046" style="position:absolute;margin-left:200.95pt;margin-top:92.1pt;width:334.8pt;height:471.3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" fillcolor="white [3212]" stroked="f" strokeweight="1pt">
                <v:fill opacity="0"/>
                <v:textbox inset="5.4mm">
                  <w:txbxContent>
                    <w:p w14:paraId="6F6F27B4" w14:textId="77777777" w:rsidR="008A6D41" w:rsidRPr="0073447B" w:rsidRDefault="008A6D41" w:rsidP="008A6D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  <w:t>Flow Team Member</w:t>
                      </w:r>
                    </w:p>
                    <w:p w14:paraId="16531DED" w14:textId="77777777" w:rsidR="008A6D41" w:rsidRPr="0073447B" w:rsidRDefault="008A6D41" w:rsidP="008A6D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Target</w:t>
                      </w:r>
                    </w:p>
                    <w:p w14:paraId="0DAFD88E" w14:textId="77777777" w:rsidR="008A6D41" w:rsidRDefault="008A6D41" w:rsidP="008A6D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August 2013 – December 2013)</w:t>
                      </w:r>
                    </w:p>
                    <w:p w14:paraId="2E136FB1" w14:textId="77777777" w:rsidR="0073447B" w:rsidRDefault="0073447B" w:rsidP="008A6D4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3AB0A44E" w14:textId="77777777" w:rsidR="008A6D41" w:rsidRDefault="008A6D41" w:rsidP="008A6D41">
                      <w:pPr>
                        <w:pStyle w:val="BasicParagraph"/>
                        <w:numPr>
                          <w:ilvl w:val="0"/>
                          <w:numId w:val="18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Inventory management</w:t>
                      </w:r>
                    </w:p>
                    <w:p w14:paraId="259C175C" w14:textId="77777777" w:rsidR="008A6D41" w:rsidRDefault="008A6D41" w:rsidP="008A6D41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Restocking merchandise</w:t>
                      </w:r>
                    </w:p>
                    <w:p w14:paraId="7038E1C9" w14:textId="77777777" w:rsidR="008A6D41" w:rsidRDefault="008A6D41" w:rsidP="008A6D41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Helped the cashiers during rush hour</w:t>
                      </w:r>
                    </w:p>
                    <w:p w14:paraId="513AD328" w14:textId="77777777" w:rsidR="008A6D41" w:rsidRDefault="008A6D41" w:rsidP="008A6D41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Made sure all the clothes were properly folded and in their designated section</w:t>
                      </w:r>
                    </w:p>
                    <w:p w14:paraId="58C3782D" w14:textId="77777777" w:rsidR="008A6D41" w:rsidRPr="00A337E1" w:rsidRDefault="008A6D41" w:rsidP="008A6D41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Customer service</w:t>
                      </w:r>
                    </w:p>
                    <w:p w14:paraId="5DE63D99" w14:textId="77777777" w:rsidR="008A6D41" w:rsidRDefault="008A6D4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64D5FBF5" w14:textId="77777777" w:rsidR="00A337E1" w:rsidRPr="0073447B" w:rsidRDefault="00A337E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u w:val="single"/>
                          <w:lang w:val="en-US"/>
                        </w:rPr>
                        <w:t>Kids Monitor/ Teen Coordinator</w:t>
                      </w:r>
                    </w:p>
                    <w:p w14:paraId="002FDCFF" w14:textId="77777777" w:rsidR="00A337E1" w:rsidRPr="0073447B" w:rsidRDefault="00A337E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73447B"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Westhaven</w:t>
                      </w:r>
                      <w:proofErr w:type="spellEnd"/>
                      <w:r w:rsidRPr="0073447B"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 xml:space="preserve"> Community Center </w:t>
                      </w:r>
                    </w:p>
                    <w:p w14:paraId="473DC0D5" w14:textId="77777777" w:rsidR="00A337E1" w:rsidRDefault="00A337E1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(June 2014 – November 2014)</w:t>
                      </w:r>
                    </w:p>
                    <w:p w14:paraId="271B8CF0" w14:textId="77777777" w:rsidR="0073447B" w:rsidRDefault="0073447B" w:rsidP="00A337E1">
                      <w:pPr>
                        <w:pStyle w:val="BasicParagraph"/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</w:p>
                    <w:p w14:paraId="66FAA814" w14:textId="77777777" w:rsidR="00A337E1" w:rsidRDefault="00A337E1" w:rsidP="008A6D41">
                      <w:pPr>
                        <w:pStyle w:val="BasicParagraph"/>
                        <w:numPr>
                          <w:ilvl w:val="0"/>
                          <w:numId w:val="17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Ensure the children had the corresponding attire related to the weather</w:t>
                      </w:r>
                    </w:p>
                    <w:p w14:paraId="390EFFC0" w14:textId="77777777" w:rsidR="00A337E1" w:rsidRDefault="00A337E1" w:rsidP="00A337E1">
                      <w:pPr>
                        <w:pStyle w:val="Basic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Organized the activities for the children throughout the day</w:t>
                      </w:r>
                    </w:p>
                    <w:p w14:paraId="0F764597" w14:textId="77777777" w:rsidR="00A337E1" w:rsidRDefault="00A337E1" w:rsidP="00A337E1">
                      <w:pPr>
                        <w:pStyle w:val="Basic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Ensure the children had the proper attire for the physical activities</w:t>
                      </w:r>
                    </w:p>
                    <w:p w14:paraId="4758675B" w14:textId="77777777" w:rsidR="00BB0DFA" w:rsidRDefault="00BB0DFA" w:rsidP="00A337E1">
                      <w:p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</w:p>
                    <w:p w14:paraId="2581DC10" w14:textId="77777777" w:rsidR="008A6D41" w:rsidRPr="0073447B" w:rsidRDefault="008A6D41" w:rsidP="00A337E1">
                      <w:p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u w:val="single"/>
                          <w:lang w:val="en-CA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u w:val="single"/>
                          <w:lang w:val="en-CA"/>
                        </w:rPr>
                        <w:t>Retail Worker</w:t>
                      </w:r>
                    </w:p>
                    <w:p w14:paraId="01E408AA" w14:textId="77777777" w:rsidR="008A6D41" w:rsidRPr="0073447B" w:rsidRDefault="008A6D41" w:rsidP="00A337E1">
                      <w:p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b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  <w:t>Forever 21</w:t>
                      </w:r>
                    </w:p>
                    <w:p w14:paraId="242D13BD" w14:textId="77777777" w:rsidR="008A6D41" w:rsidRDefault="008A6D41" w:rsidP="00A337E1">
                      <w:p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  <w:t>(January 2016 – April 2016)</w:t>
                      </w:r>
                    </w:p>
                    <w:p w14:paraId="705AF30E" w14:textId="77777777" w:rsidR="0073447B" w:rsidRDefault="0073447B" w:rsidP="0073447B">
                      <w:p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</w:p>
                    <w:p w14:paraId="6C2B562C" w14:textId="77777777" w:rsidR="008A6D41" w:rsidRPr="0073447B" w:rsidRDefault="008A6D41" w:rsidP="0073447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  <w:r w:rsidRPr="0073447B"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  <w:t>Customer service</w:t>
                      </w:r>
                    </w:p>
                    <w:p w14:paraId="5595BA03" w14:textId="77777777" w:rsidR="008A6D41" w:rsidRDefault="008A6D41" w:rsidP="008A6D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  <w:t>Back stock</w:t>
                      </w:r>
                    </w:p>
                    <w:p w14:paraId="6C0DF1CF" w14:textId="77777777" w:rsidR="008A6D41" w:rsidRPr="008A6D41" w:rsidRDefault="008A6D41" w:rsidP="008A6D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  <w:t>Making sure all clothing are placed and folded properly at all times</w:t>
                      </w:r>
                    </w:p>
                    <w:p w14:paraId="6E02818A" w14:textId="77777777" w:rsidR="008A6D41" w:rsidRPr="00A337E1" w:rsidRDefault="008A6D41" w:rsidP="00A337E1">
                      <w:pPr>
                        <w:spacing w:after="80" w:line="300" w:lineRule="auto"/>
                        <w:ind w:right="78"/>
                        <w:jc w:val="both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3F9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862646" wp14:editId="2976F22B">
                <wp:simplePos x="0" y="0"/>
                <wp:positionH relativeFrom="column">
                  <wp:posOffset>74428</wp:posOffset>
                </wp:positionH>
                <wp:positionV relativeFrom="paragraph">
                  <wp:posOffset>7155712</wp:posOffset>
                </wp:positionV>
                <wp:extent cx="6527534" cy="285750"/>
                <wp:effectExtent l="0" t="0" r="698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7534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3929" w14:textId="77777777" w:rsidR="008A6D41" w:rsidRPr="00F47EA3" w:rsidRDefault="0073447B" w:rsidP="008A6D41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  <w:t>REFERENCES</w:t>
                            </w:r>
                            <w:r w:rsidR="008A6D41"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862646" id="Rectangle 7" o:spid="_x0000_s1047" style="position:absolute;margin-left:5.85pt;margin-top:563.45pt;width:514pt;height:22.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" fillcolor="#f2f2f2" stroked="f" strokeweight="1pt">
                <v:textbox>
                  <w:txbxContent>
                    <w:p w14:paraId="6DEB3929" w14:textId="77777777" w:rsidR="008A6D41" w:rsidRPr="00F47EA3" w:rsidRDefault="0073447B" w:rsidP="008A6D41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  <w:t>REFERENCES</w:t>
                      </w:r>
                      <w:r w:rsidR="008A6D41"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4D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33531F0" wp14:editId="3AC9A79E">
                <wp:simplePos x="0" y="0"/>
                <wp:positionH relativeFrom="column">
                  <wp:posOffset>-871457</wp:posOffset>
                </wp:positionH>
                <wp:positionV relativeFrom="paragraph">
                  <wp:posOffset>7654925</wp:posOffset>
                </wp:positionV>
                <wp:extent cx="4251960" cy="85060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1960" cy="850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9E601" w14:textId="77777777" w:rsidR="009A77FF" w:rsidRPr="00D03F96" w:rsidRDefault="00D03F96" w:rsidP="006E4D34">
                            <w:pPr>
                              <w:pStyle w:val="ListParagraph"/>
                              <w:spacing w:after="80" w:line="300" w:lineRule="auto"/>
                              <w:ind w:left="567" w:right="78"/>
                              <w:jc w:val="center"/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Source Serif Pro" w:hAnsi="Source Serif Pro" w:cs="Open Sans"/>
                                <w:color w:val="262626" w:themeColor="text1" w:themeTint="D9"/>
                                <w:sz w:val="21"/>
                                <w:szCs w:val="21"/>
                                <w:lang w:val="en-CA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44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31F0" id="Rectangle 22" o:spid="_x0000_s1048" style="position:absolute;margin-left:-68.6pt;margin-top:602.75pt;width:334.8pt;height:67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" fillcolor="white [3212]" stroked="f" strokeweight="1pt">
                <v:fill opacity="0"/>
                <v:textbox inset="5.4mm">
                  <w:txbxContent>
                    <w:p w14:paraId="4339E601" w14:textId="77777777" w:rsidR="009A77FF" w:rsidRPr="00D03F96" w:rsidRDefault="00D03F96" w:rsidP="006E4D34">
                      <w:pPr>
                        <w:pStyle w:val="ListParagraph"/>
                        <w:spacing w:after="80" w:line="300" w:lineRule="auto"/>
                        <w:ind w:left="567" w:right="78"/>
                        <w:jc w:val="center"/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Source Serif Pro" w:hAnsi="Source Serif Pro" w:cs="Open Sans"/>
                          <w:color w:val="262626" w:themeColor="text1" w:themeTint="D9"/>
                          <w:sz w:val="21"/>
                          <w:szCs w:val="21"/>
                          <w:lang w:val="en-CA"/>
                        </w:rPr>
                        <w:t>REFERENCES AVAILABLE UPON REQUEST</w:t>
                      </w:r>
                    </w:p>
                  </w:txbxContent>
                </v:textbox>
              </v:rect>
            </w:pict>
          </mc:Fallback>
        </mc:AlternateContent>
      </w:r>
      <w:r w:rsidR="006E4D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53033A9" wp14:editId="053ABD61">
                <wp:simplePos x="0" y="0"/>
                <wp:positionH relativeFrom="column">
                  <wp:posOffset>-19050</wp:posOffset>
                </wp:positionH>
                <wp:positionV relativeFrom="paragraph">
                  <wp:posOffset>5760085</wp:posOffset>
                </wp:positionV>
                <wp:extent cx="2389505" cy="1400175"/>
                <wp:effectExtent l="0" t="0" r="10795" b="9525"/>
                <wp:wrapNone/>
                <wp:docPr id="4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950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18B4" w14:textId="77777777" w:rsidR="00F84FD9" w:rsidRDefault="004A1AC3" w:rsidP="004A1AC3">
                            <w:pPr>
                              <w:pStyle w:val="Basic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Fashion</w:t>
                            </w:r>
                          </w:p>
                          <w:p w14:paraId="1BD051D6" w14:textId="77777777" w:rsidR="004A1AC3" w:rsidRDefault="004A1AC3" w:rsidP="004A1AC3">
                            <w:pPr>
                              <w:pStyle w:val="Basic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Music</w:t>
                            </w:r>
                          </w:p>
                          <w:p w14:paraId="21E04B2C" w14:textId="77777777" w:rsidR="004A1AC3" w:rsidRPr="00F47EA3" w:rsidRDefault="004A1AC3" w:rsidP="004A1AC3">
                            <w:pPr>
                              <w:pStyle w:val="Basic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ource Serif Pro" w:hAnsi="Source Serif Pro" w:cs="Droid Serif"/>
                                <w:color w:val="262626" w:themeColor="text1" w:themeTint="D9"/>
                                <w:kern w:val="20"/>
                                <w:sz w:val="21"/>
                                <w:szCs w:val="21"/>
                                <w:lang w:val="en-US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33A9" id="_x0000_s1049" type="#_x0000_t202" style="position:absolute;margin-left:-1.5pt;margin-top:453.55pt;width:188.15pt;height:110.2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" filled="f" stroked="f" strokeweight=".5pt">
                <v:textbox inset="0,0,0,0">
                  <w:txbxContent>
                    <w:p w14:paraId="005018B4" w14:textId="77777777" w:rsidR="00F84FD9" w:rsidRDefault="004A1AC3" w:rsidP="004A1AC3">
                      <w:pPr>
                        <w:pStyle w:val="BasicParagraph"/>
                        <w:numPr>
                          <w:ilvl w:val="0"/>
                          <w:numId w:val="24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Fashion</w:t>
                      </w:r>
                    </w:p>
                    <w:p w14:paraId="1BD051D6" w14:textId="77777777" w:rsidR="004A1AC3" w:rsidRDefault="004A1AC3" w:rsidP="004A1AC3">
                      <w:pPr>
                        <w:pStyle w:val="BasicParagraph"/>
                        <w:numPr>
                          <w:ilvl w:val="0"/>
                          <w:numId w:val="24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Music</w:t>
                      </w:r>
                    </w:p>
                    <w:p w14:paraId="21E04B2C" w14:textId="77777777" w:rsidR="004A1AC3" w:rsidRPr="00F47EA3" w:rsidRDefault="004A1AC3" w:rsidP="004A1AC3">
                      <w:pPr>
                        <w:pStyle w:val="BasicParagraph"/>
                        <w:numPr>
                          <w:ilvl w:val="0"/>
                          <w:numId w:val="24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ource Serif Pro" w:hAnsi="Source Serif Pro" w:cs="Droid Serif"/>
                          <w:color w:val="262626" w:themeColor="text1" w:themeTint="D9"/>
                          <w:kern w:val="20"/>
                          <w:sz w:val="21"/>
                          <w:szCs w:val="21"/>
                          <w:lang w:val="en-US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 w:rsidR="006E4D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7FE3B1" wp14:editId="7A4ED2A4">
                <wp:simplePos x="0" y="0"/>
                <wp:positionH relativeFrom="page">
                  <wp:posOffset>520700</wp:posOffset>
                </wp:positionH>
                <wp:positionV relativeFrom="paragraph">
                  <wp:posOffset>680085</wp:posOffset>
                </wp:positionV>
                <wp:extent cx="2160905" cy="59499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594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F79A" w14:textId="77777777" w:rsidR="006E4D34" w:rsidRDefault="006E4D34" w:rsidP="006E4D34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 xml:space="preserve">EXTRA CURRICULAR ACTIVITIES </w:t>
                            </w:r>
                          </w:p>
                          <w:p w14:paraId="2A05B539" w14:textId="77777777" w:rsidR="006E4D34" w:rsidRPr="006E4D34" w:rsidRDefault="006E4D34" w:rsidP="006E4D34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>(TIED TO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E3B1" id="Rectangle 11" o:spid="_x0000_s1050" style="position:absolute;margin-left:41pt;margin-top:53.55pt;width:170.15pt;height:46.85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" fillcolor="#f2f2f2" stroked="f" strokeweight="1pt">
                <v:textbox>
                  <w:txbxContent>
                    <w:p w14:paraId="7776F79A" w14:textId="77777777" w:rsidR="006E4D34" w:rsidRDefault="006E4D34" w:rsidP="006E4D34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 xml:space="preserve">EXTRA CURRICULAR ACTIVITIES </w:t>
                      </w:r>
                    </w:p>
                    <w:p w14:paraId="2A05B539" w14:textId="77777777" w:rsidR="006E4D34" w:rsidRPr="006E4D34" w:rsidRDefault="006E4D34" w:rsidP="006E4D34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>(TIED TO SCHOOL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37E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CF3D983" wp14:editId="71EC3AD9">
                <wp:simplePos x="0" y="0"/>
                <wp:positionH relativeFrom="column">
                  <wp:posOffset>2669540</wp:posOffset>
                </wp:positionH>
                <wp:positionV relativeFrom="paragraph">
                  <wp:posOffset>683260</wp:posOffset>
                </wp:positionV>
                <wp:extent cx="3933190" cy="285750"/>
                <wp:effectExtent l="0" t="0" r="0" b="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190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0169" w14:textId="77777777" w:rsidR="00D910BB" w:rsidRPr="00A337E1" w:rsidRDefault="0073447B" w:rsidP="00D910BB">
                            <w:pPr>
                              <w:spacing w:after="0" w:line="240" w:lineRule="auto"/>
                              <w:ind w:left="86"/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>WORK EXPERIENCE</w:t>
                            </w:r>
                            <w:r w:rsidR="00A337E1">
                              <w:rPr>
                                <w:rFonts w:ascii="Old Standard TT" w:hAnsi="Old Standard TT" w:cs="Droid Serif"/>
                                <w:b/>
                                <w:color w:val="262626" w:themeColor="text1" w:themeTint="D9"/>
                                <w:spacing w:val="60"/>
                                <w:sz w:val="16"/>
                                <w:szCs w:val="16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3D983" id="Rectangle 475" o:spid="_x0000_s1051" style="position:absolute;margin-left:210.2pt;margin-top:53.8pt;width:309.7pt;height:22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" fillcolor="#f2f2f2" stroked="f" strokeweight="1pt">
                <v:textbox>
                  <w:txbxContent>
                    <w:p w14:paraId="5E850169" w14:textId="77777777" w:rsidR="00D910BB" w:rsidRPr="00A337E1" w:rsidRDefault="0073447B" w:rsidP="00D910BB">
                      <w:pPr>
                        <w:spacing w:after="0" w:line="240" w:lineRule="auto"/>
                        <w:ind w:left="86"/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>WORK EXPERIENCE</w:t>
                      </w:r>
                      <w:r w:rsidR="00A337E1">
                        <w:rPr>
                          <w:rFonts w:ascii="Old Standard TT" w:hAnsi="Old Standard TT" w:cs="Droid Serif"/>
                          <w:b/>
                          <w:color w:val="262626" w:themeColor="text1" w:themeTint="D9"/>
                          <w:spacing w:val="60"/>
                          <w:sz w:val="16"/>
                          <w:szCs w:val="16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rect>
            </w:pict>
          </mc:Fallback>
        </mc:AlternateContent>
      </w:r>
      <w:r w:rsidR="0022350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E9A82E2" wp14:editId="589BC8E1">
                <wp:simplePos x="0" y="0"/>
                <wp:positionH relativeFrom="margin">
                  <wp:posOffset>187325</wp:posOffset>
                </wp:positionH>
                <wp:positionV relativeFrom="page">
                  <wp:posOffset>9810115</wp:posOffset>
                </wp:positionV>
                <wp:extent cx="6482715" cy="0"/>
                <wp:effectExtent l="0" t="38100" r="13335" b="571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AAAA6" id="Straight Connector 496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4.75pt,772.45pt" to="525.2pt,7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" strokecolor="#272727 [2749]" strokeweight="7.25pt">
                <v:stroke joinstyle="miter"/>
                <w10:wrap anchorx="margin" anchory="page"/>
              </v:line>
            </w:pict>
          </mc:Fallback>
        </mc:AlternateContent>
      </w:r>
      <w:r w:rsidR="008A4B9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764317" wp14:editId="32F8C404">
                <wp:simplePos x="0" y="0"/>
                <wp:positionH relativeFrom="column">
                  <wp:posOffset>-867410</wp:posOffset>
                </wp:positionH>
                <wp:positionV relativeFrom="page">
                  <wp:posOffset>-370840</wp:posOffset>
                </wp:positionV>
                <wp:extent cx="8381365" cy="552450"/>
                <wp:effectExtent l="0" t="0" r="63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365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81BF" id="Rectangle 20" o:spid="_x0000_s1026" style="position:absolute;margin-left:-68.3pt;margin-top:-29.2pt;width:659.95pt;height:4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" fillcolor="#272727 [2749]" stroked="f" strokeweight="1pt">
                <w10:wrap anchory="page"/>
              </v:rect>
            </w:pict>
          </mc:Fallback>
        </mc:AlternateContent>
      </w:r>
      <w:r w:rsidR="00A337E1">
        <w:rPr>
          <w:noProof/>
          <w:lang w:val="en-CA" w:eastAsia="en-CA"/>
        </w:rPr>
        <w:t xml:space="preserve">                                                                      </w:t>
      </w:r>
    </w:p>
    <w:sectPr w:rsidR="00530AA5" w:rsidSect="00987B8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Cambria Math"/>
    <w:charset w:val="00"/>
    <w:family w:val="roman"/>
    <w:pitch w:val="variable"/>
    <w:sig w:usb0="00000001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Standard TT">
    <w:altName w:val="Courier New"/>
    <w:charset w:val="00"/>
    <w:family w:val="auto"/>
    <w:pitch w:val="variable"/>
    <w:sig w:usb0="00000001" w:usb1="00000001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E8A"/>
    <w:multiLevelType w:val="hybridMultilevel"/>
    <w:tmpl w:val="24A0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E7C"/>
    <w:multiLevelType w:val="hybridMultilevel"/>
    <w:tmpl w:val="54A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51F1"/>
    <w:multiLevelType w:val="hybridMultilevel"/>
    <w:tmpl w:val="828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B1B"/>
    <w:multiLevelType w:val="hybridMultilevel"/>
    <w:tmpl w:val="FABE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D5E"/>
    <w:multiLevelType w:val="hybridMultilevel"/>
    <w:tmpl w:val="D500E2D2"/>
    <w:lvl w:ilvl="0" w:tplc="7EB09530">
      <w:start w:val="514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Droid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4F7"/>
    <w:multiLevelType w:val="hybridMultilevel"/>
    <w:tmpl w:val="E8E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4C9"/>
    <w:multiLevelType w:val="hybridMultilevel"/>
    <w:tmpl w:val="136EAB4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3D90777"/>
    <w:multiLevelType w:val="hybridMultilevel"/>
    <w:tmpl w:val="FF66B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28B"/>
    <w:multiLevelType w:val="hybridMultilevel"/>
    <w:tmpl w:val="36B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848BB"/>
    <w:multiLevelType w:val="hybridMultilevel"/>
    <w:tmpl w:val="ED06A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02EE"/>
    <w:multiLevelType w:val="hybridMultilevel"/>
    <w:tmpl w:val="3CD07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4FAD"/>
    <w:multiLevelType w:val="hybridMultilevel"/>
    <w:tmpl w:val="EBAE1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4BE4"/>
    <w:multiLevelType w:val="hybridMultilevel"/>
    <w:tmpl w:val="3FB6922E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FC44B9A"/>
    <w:multiLevelType w:val="hybridMultilevel"/>
    <w:tmpl w:val="49E89C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F0C17"/>
    <w:multiLevelType w:val="hybridMultilevel"/>
    <w:tmpl w:val="0ED08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4632"/>
    <w:multiLevelType w:val="hybridMultilevel"/>
    <w:tmpl w:val="7E1EB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4AA3"/>
    <w:multiLevelType w:val="hybridMultilevel"/>
    <w:tmpl w:val="238A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B098B"/>
    <w:multiLevelType w:val="hybridMultilevel"/>
    <w:tmpl w:val="AF783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80F7E"/>
    <w:multiLevelType w:val="hybridMultilevel"/>
    <w:tmpl w:val="F8FC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9141E"/>
    <w:multiLevelType w:val="hybridMultilevel"/>
    <w:tmpl w:val="F2344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19A8"/>
    <w:multiLevelType w:val="hybridMultilevel"/>
    <w:tmpl w:val="C53E7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508E"/>
    <w:multiLevelType w:val="hybridMultilevel"/>
    <w:tmpl w:val="466E3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34D3"/>
    <w:multiLevelType w:val="hybridMultilevel"/>
    <w:tmpl w:val="8F788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4CF"/>
    <w:multiLevelType w:val="hybridMultilevel"/>
    <w:tmpl w:val="5EAC6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20"/>
  </w:num>
  <w:num w:numId="14">
    <w:abstractNumId w:val="7"/>
  </w:num>
  <w:num w:numId="15">
    <w:abstractNumId w:val="18"/>
  </w:num>
  <w:num w:numId="16">
    <w:abstractNumId w:val="21"/>
  </w:num>
  <w:num w:numId="17">
    <w:abstractNumId w:val="12"/>
  </w:num>
  <w:num w:numId="18">
    <w:abstractNumId w:val="24"/>
  </w:num>
  <w:num w:numId="19">
    <w:abstractNumId w:val="19"/>
  </w:num>
  <w:num w:numId="20">
    <w:abstractNumId w:val="16"/>
  </w:num>
  <w:num w:numId="21">
    <w:abstractNumId w:val="23"/>
  </w:num>
  <w:num w:numId="22">
    <w:abstractNumId w:val="22"/>
  </w:num>
  <w:num w:numId="23">
    <w:abstractNumId w:val="1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D4"/>
    <w:rsid w:val="000031FB"/>
    <w:rsid w:val="00006D7E"/>
    <w:rsid w:val="00012CE7"/>
    <w:rsid w:val="000154DF"/>
    <w:rsid w:val="0001693F"/>
    <w:rsid w:val="000247E7"/>
    <w:rsid w:val="00024905"/>
    <w:rsid w:val="00025DA7"/>
    <w:rsid w:val="0007307E"/>
    <w:rsid w:val="0008194E"/>
    <w:rsid w:val="000920D5"/>
    <w:rsid w:val="00093E9B"/>
    <w:rsid w:val="00095945"/>
    <w:rsid w:val="00096CF2"/>
    <w:rsid w:val="000A19F8"/>
    <w:rsid w:val="000A6F44"/>
    <w:rsid w:val="000B1E3D"/>
    <w:rsid w:val="000B3CD6"/>
    <w:rsid w:val="000E1B67"/>
    <w:rsid w:val="000F1F82"/>
    <w:rsid w:val="0010742B"/>
    <w:rsid w:val="00113E42"/>
    <w:rsid w:val="00120B63"/>
    <w:rsid w:val="00126BC6"/>
    <w:rsid w:val="001330FB"/>
    <w:rsid w:val="0015181A"/>
    <w:rsid w:val="0015327F"/>
    <w:rsid w:val="00167A80"/>
    <w:rsid w:val="001733F0"/>
    <w:rsid w:val="001840A0"/>
    <w:rsid w:val="00184A55"/>
    <w:rsid w:val="001850BC"/>
    <w:rsid w:val="00195E86"/>
    <w:rsid w:val="001A6A55"/>
    <w:rsid w:val="001B09C8"/>
    <w:rsid w:val="001B78B1"/>
    <w:rsid w:val="001C3D81"/>
    <w:rsid w:val="001C4F66"/>
    <w:rsid w:val="001D0AEC"/>
    <w:rsid w:val="001D4C06"/>
    <w:rsid w:val="001E58F2"/>
    <w:rsid w:val="001F14F6"/>
    <w:rsid w:val="00206406"/>
    <w:rsid w:val="002065E5"/>
    <w:rsid w:val="0020727A"/>
    <w:rsid w:val="00210968"/>
    <w:rsid w:val="00215A5C"/>
    <w:rsid w:val="0021639D"/>
    <w:rsid w:val="002213A3"/>
    <w:rsid w:val="00223037"/>
    <w:rsid w:val="00223506"/>
    <w:rsid w:val="002322BF"/>
    <w:rsid w:val="002349AB"/>
    <w:rsid w:val="00240D87"/>
    <w:rsid w:val="002466E5"/>
    <w:rsid w:val="00246A79"/>
    <w:rsid w:val="00257913"/>
    <w:rsid w:val="002741F5"/>
    <w:rsid w:val="00287BD4"/>
    <w:rsid w:val="00287BFA"/>
    <w:rsid w:val="002932AC"/>
    <w:rsid w:val="00297EE9"/>
    <w:rsid w:val="002A4769"/>
    <w:rsid w:val="002A7E0F"/>
    <w:rsid w:val="002B47A2"/>
    <w:rsid w:val="002B60A0"/>
    <w:rsid w:val="002C07BC"/>
    <w:rsid w:val="002C0A7F"/>
    <w:rsid w:val="002C7847"/>
    <w:rsid w:val="002C7D75"/>
    <w:rsid w:val="002E1D63"/>
    <w:rsid w:val="002E2680"/>
    <w:rsid w:val="002F51AA"/>
    <w:rsid w:val="00305436"/>
    <w:rsid w:val="003258BD"/>
    <w:rsid w:val="00333869"/>
    <w:rsid w:val="0035691B"/>
    <w:rsid w:val="00357FCC"/>
    <w:rsid w:val="00361AFF"/>
    <w:rsid w:val="00362467"/>
    <w:rsid w:val="00376C4A"/>
    <w:rsid w:val="003930B7"/>
    <w:rsid w:val="003953A6"/>
    <w:rsid w:val="00395A28"/>
    <w:rsid w:val="003A363F"/>
    <w:rsid w:val="003B2171"/>
    <w:rsid w:val="003C321C"/>
    <w:rsid w:val="003C6721"/>
    <w:rsid w:val="003C7516"/>
    <w:rsid w:val="003D2434"/>
    <w:rsid w:val="003E6AC0"/>
    <w:rsid w:val="003F4904"/>
    <w:rsid w:val="003F6DF8"/>
    <w:rsid w:val="003F7199"/>
    <w:rsid w:val="004018E6"/>
    <w:rsid w:val="00406AE0"/>
    <w:rsid w:val="00411333"/>
    <w:rsid w:val="004151C6"/>
    <w:rsid w:val="00424943"/>
    <w:rsid w:val="00424D2D"/>
    <w:rsid w:val="00427267"/>
    <w:rsid w:val="00435BAE"/>
    <w:rsid w:val="00444420"/>
    <w:rsid w:val="0044510B"/>
    <w:rsid w:val="00480925"/>
    <w:rsid w:val="00481EF5"/>
    <w:rsid w:val="0048482C"/>
    <w:rsid w:val="00485112"/>
    <w:rsid w:val="00495AB4"/>
    <w:rsid w:val="004A1AC3"/>
    <w:rsid w:val="004A5C79"/>
    <w:rsid w:val="004A6AE8"/>
    <w:rsid w:val="004B2AAE"/>
    <w:rsid w:val="004C1C6B"/>
    <w:rsid w:val="004C250E"/>
    <w:rsid w:val="004F007C"/>
    <w:rsid w:val="004F4A40"/>
    <w:rsid w:val="004F6881"/>
    <w:rsid w:val="005143DF"/>
    <w:rsid w:val="00514A19"/>
    <w:rsid w:val="005234E2"/>
    <w:rsid w:val="00530AA5"/>
    <w:rsid w:val="0053221D"/>
    <w:rsid w:val="00534355"/>
    <w:rsid w:val="005357A0"/>
    <w:rsid w:val="0054053B"/>
    <w:rsid w:val="00540D5F"/>
    <w:rsid w:val="00542B54"/>
    <w:rsid w:val="00543971"/>
    <w:rsid w:val="005451B4"/>
    <w:rsid w:val="00561D51"/>
    <w:rsid w:val="0056317D"/>
    <w:rsid w:val="00572C37"/>
    <w:rsid w:val="0058332E"/>
    <w:rsid w:val="00591107"/>
    <w:rsid w:val="00597E5A"/>
    <w:rsid w:val="005A174E"/>
    <w:rsid w:val="005A7D7F"/>
    <w:rsid w:val="005B3AFC"/>
    <w:rsid w:val="005C4CBE"/>
    <w:rsid w:val="005D2746"/>
    <w:rsid w:val="005E2879"/>
    <w:rsid w:val="005F06B3"/>
    <w:rsid w:val="0060472F"/>
    <w:rsid w:val="00605E86"/>
    <w:rsid w:val="006073FA"/>
    <w:rsid w:val="00611ED1"/>
    <w:rsid w:val="00613183"/>
    <w:rsid w:val="00636CB5"/>
    <w:rsid w:val="00640B98"/>
    <w:rsid w:val="00641F9E"/>
    <w:rsid w:val="00643DD4"/>
    <w:rsid w:val="00647C11"/>
    <w:rsid w:val="006526D9"/>
    <w:rsid w:val="0065620E"/>
    <w:rsid w:val="00660641"/>
    <w:rsid w:val="00662B57"/>
    <w:rsid w:val="00663454"/>
    <w:rsid w:val="0066484E"/>
    <w:rsid w:val="00665AD5"/>
    <w:rsid w:val="006701DD"/>
    <w:rsid w:val="00681EDD"/>
    <w:rsid w:val="00691E59"/>
    <w:rsid w:val="006A5E94"/>
    <w:rsid w:val="006B0A45"/>
    <w:rsid w:val="006B2844"/>
    <w:rsid w:val="006D41EF"/>
    <w:rsid w:val="006E4D34"/>
    <w:rsid w:val="006E6DF4"/>
    <w:rsid w:val="006F36FF"/>
    <w:rsid w:val="006F49B0"/>
    <w:rsid w:val="006F6472"/>
    <w:rsid w:val="00706843"/>
    <w:rsid w:val="0072132B"/>
    <w:rsid w:val="0072170A"/>
    <w:rsid w:val="00723270"/>
    <w:rsid w:val="007249EB"/>
    <w:rsid w:val="007329B7"/>
    <w:rsid w:val="0073447B"/>
    <w:rsid w:val="00745A9B"/>
    <w:rsid w:val="0076026F"/>
    <w:rsid w:val="00760DA4"/>
    <w:rsid w:val="00764C72"/>
    <w:rsid w:val="007743D4"/>
    <w:rsid w:val="00782234"/>
    <w:rsid w:val="007848E3"/>
    <w:rsid w:val="00786A6C"/>
    <w:rsid w:val="007904C6"/>
    <w:rsid w:val="0079215F"/>
    <w:rsid w:val="007A0841"/>
    <w:rsid w:val="007A2717"/>
    <w:rsid w:val="007B0A23"/>
    <w:rsid w:val="007C49D0"/>
    <w:rsid w:val="007D0355"/>
    <w:rsid w:val="007D0AF4"/>
    <w:rsid w:val="007D372B"/>
    <w:rsid w:val="007F3B96"/>
    <w:rsid w:val="0080677A"/>
    <w:rsid w:val="00813C95"/>
    <w:rsid w:val="00816E4C"/>
    <w:rsid w:val="008179EB"/>
    <w:rsid w:val="00825DC9"/>
    <w:rsid w:val="00826A79"/>
    <w:rsid w:val="008349E5"/>
    <w:rsid w:val="008352D0"/>
    <w:rsid w:val="00841563"/>
    <w:rsid w:val="00850142"/>
    <w:rsid w:val="00861AD3"/>
    <w:rsid w:val="00870047"/>
    <w:rsid w:val="00872B38"/>
    <w:rsid w:val="008732DD"/>
    <w:rsid w:val="008848F1"/>
    <w:rsid w:val="00894E0C"/>
    <w:rsid w:val="0089599B"/>
    <w:rsid w:val="008A4B95"/>
    <w:rsid w:val="008A6D41"/>
    <w:rsid w:val="008B2C90"/>
    <w:rsid w:val="008C3564"/>
    <w:rsid w:val="008C6AD7"/>
    <w:rsid w:val="008C6CFB"/>
    <w:rsid w:val="008E23BE"/>
    <w:rsid w:val="008E4D7B"/>
    <w:rsid w:val="008E5803"/>
    <w:rsid w:val="008F7639"/>
    <w:rsid w:val="00900F10"/>
    <w:rsid w:val="00904E84"/>
    <w:rsid w:val="009117BB"/>
    <w:rsid w:val="00924A67"/>
    <w:rsid w:val="009345E6"/>
    <w:rsid w:val="00934C83"/>
    <w:rsid w:val="00945162"/>
    <w:rsid w:val="00976E53"/>
    <w:rsid w:val="009774B1"/>
    <w:rsid w:val="00983642"/>
    <w:rsid w:val="009848B4"/>
    <w:rsid w:val="00987B88"/>
    <w:rsid w:val="00992642"/>
    <w:rsid w:val="009A77FF"/>
    <w:rsid w:val="009C05EE"/>
    <w:rsid w:val="009C734B"/>
    <w:rsid w:val="009E06F6"/>
    <w:rsid w:val="009E14EC"/>
    <w:rsid w:val="009E62F4"/>
    <w:rsid w:val="009F34E8"/>
    <w:rsid w:val="009F5A26"/>
    <w:rsid w:val="00A147BC"/>
    <w:rsid w:val="00A147C8"/>
    <w:rsid w:val="00A246C4"/>
    <w:rsid w:val="00A27CD0"/>
    <w:rsid w:val="00A30EAF"/>
    <w:rsid w:val="00A3208E"/>
    <w:rsid w:val="00A337E1"/>
    <w:rsid w:val="00A61993"/>
    <w:rsid w:val="00A632A7"/>
    <w:rsid w:val="00A72065"/>
    <w:rsid w:val="00A7739D"/>
    <w:rsid w:val="00A864C8"/>
    <w:rsid w:val="00A87A58"/>
    <w:rsid w:val="00A92192"/>
    <w:rsid w:val="00AA25F7"/>
    <w:rsid w:val="00AA757C"/>
    <w:rsid w:val="00AC40C7"/>
    <w:rsid w:val="00AD111C"/>
    <w:rsid w:val="00AE5E92"/>
    <w:rsid w:val="00AE623C"/>
    <w:rsid w:val="00AF54F0"/>
    <w:rsid w:val="00AF5C1B"/>
    <w:rsid w:val="00B00807"/>
    <w:rsid w:val="00B116A4"/>
    <w:rsid w:val="00B151F4"/>
    <w:rsid w:val="00B228D2"/>
    <w:rsid w:val="00B272F9"/>
    <w:rsid w:val="00B3412A"/>
    <w:rsid w:val="00B37DBA"/>
    <w:rsid w:val="00B41DAE"/>
    <w:rsid w:val="00B5366C"/>
    <w:rsid w:val="00B557A6"/>
    <w:rsid w:val="00B5653B"/>
    <w:rsid w:val="00B721FC"/>
    <w:rsid w:val="00B73247"/>
    <w:rsid w:val="00B73FA0"/>
    <w:rsid w:val="00B939CF"/>
    <w:rsid w:val="00B95FD0"/>
    <w:rsid w:val="00B97F14"/>
    <w:rsid w:val="00BA47E4"/>
    <w:rsid w:val="00BB0DFA"/>
    <w:rsid w:val="00BB14AA"/>
    <w:rsid w:val="00BD1380"/>
    <w:rsid w:val="00BD1BE9"/>
    <w:rsid w:val="00BE0707"/>
    <w:rsid w:val="00C11CB8"/>
    <w:rsid w:val="00C12A0F"/>
    <w:rsid w:val="00C1458B"/>
    <w:rsid w:val="00C3188C"/>
    <w:rsid w:val="00C41037"/>
    <w:rsid w:val="00C553D6"/>
    <w:rsid w:val="00C63BE7"/>
    <w:rsid w:val="00C7205C"/>
    <w:rsid w:val="00C73757"/>
    <w:rsid w:val="00C8017E"/>
    <w:rsid w:val="00C80373"/>
    <w:rsid w:val="00C85663"/>
    <w:rsid w:val="00C95134"/>
    <w:rsid w:val="00CB7EA9"/>
    <w:rsid w:val="00CD0FD5"/>
    <w:rsid w:val="00CD3634"/>
    <w:rsid w:val="00CF0200"/>
    <w:rsid w:val="00D03F96"/>
    <w:rsid w:val="00D050ED"/>
    <w:rsid w:val="00D1114F"/>
    <w:rsid w:val="00D12546"/>
    <w:rsid w:val="00D17364"/>
    <w:rsid w:val="00D23871"/>
    <w:rsid w:val="00D23D98"/>
    <w:rsid w:val="00D24127"/>
    <w:rsid w:val="00D247A9"/>
    <w:rsid w:val="00D328F7"/>
    <w:rsid w:val="00D35472"/>
    <w:rsid w:val="00D36FE6"/>
    <w:rsid w:val="00D46705"/>
    <w:rsid w:val="00D46C95"/>
    <w:rsid w:val="00D50B9D"/>
    <w:rsid w:val="00D5345C"/>
    <w:rsid w:val="00D55740"/>
    <w:rsid w:val="00D60DD9"/>
    <w:rsid w:val="00D74856"/>
    <w:rsid w:val="00D910BB"/>
    <w:rsid w:val="00D92AA2"/>
    <w:rsid w:val="00D93BA7"/>
    <w:rsid w:val="00DA736A"/>
    <w:rsid w:val="00DA7520"/>
    <w:rsid w:val="00DC69A8"/>
    <w:rsid w:val="00DD0C7E"/>
    <w:rsid w:val="00DE7CD1"/>
    <w:rsid w:val="00DF1E2A"/>
    <w:rsid w:val="00DF28A9"/>
    <w:rsid w:val="00DF51F2"/>
    <w:rsid w:val="00DF554A"/>
    <w:rsid w:val="00E12D51"/>
    <w:rsid w:val="00E15038"/>
    <w:rsid w:val="00E20AFC"/>
    <w:rsid w:val="00E270F4"/>
    <w:rsid w:val="00E32EAD"/>
    <w:rsid w:val="00E3577C"/>
    <w:rsid w:val="00E449C5"/>
    <w:rsid w:val="00E56AE3"/>
    <w:rsid w:val="00E65C6B"/>
    <w:rsid w:val="00E8306E"/>
    <w:rsid w:val="00E875FD"/>
    <w:rsid w:val="00E9143D"/>
    <w:rsid w:val="00E922C0"/>
    <w:rsid w:val="00E926DE"/>
    <w:rsid w:val="00E97582"/>
    <w:rsid w:val="00EB5FDF"/>
    <w:rsid w:val="00EB7088"/>
    <w:rsid w:val="00EC016F"/>
    <w:rsid w:val="00EC0C30"/>
    <w:rsid w:val="00ED4D40"/>
    <w:rsid w:val="00EE4060"/>
    <w:rsid w:val="00EF31C1"/>
    <w:rsid w:val="00EF3B49"/>
    <w:rsid w:val="00F06E35"/>
    <w:rsid w:val="00F11256"/>
    <w:rsid w:val="00F125ED"/>
    <w:rsid w:val="00F13062"/>
    <w:rsid w:val="00F17119"/>
    <w:rsid w:val="00F25BD7"/>
    <w:rsid w:val="00F366BA"/>
    <w:rsid w:val="00F41373"/>
    <w:rsid w:val="00F4200E"/>
    <w:rsid w:val="00F425EC"/>
    <w:rsid w:val="00F47EA3"/>
    <w:rsid w:val="00F61E84"/>
    <w:rsid w:val="00F67CE9"/>
    <w:rsid w:val="00F7032B"/>
    <w:rsid w:val="00F72C67"/>
    <w:rsid w:val="00F84FD9"/>
    <w:rsid w:val="00F8534A"/>
    <w:rsid w:val="00FA71E6"/>
    <w:rsid w:val="00FA7759"/>
    <w:rsid w:val="00FC1DF5"/>
    <w:rsid w:val="00FC619A"/>
    <w:rsid w:val="00FC714B"/>
    <w:rsid w:val="00FD5B52"/>
    <w:rsid w:val="00FE026D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red">
      <v:stroke color="red"/>
    </o:shapedefaults>
    <o:shapelayout v:ext="edit">
      <o:idmap v:ext="edit" data="1"/>
    </o:shapelayout>
  </w:shapeDefaults>
  <w:decimalSymbol w:val="."/>
  <w:listSeparator w:val=","/>
  <w14:docId w14:val="53CBB06B"/>
  <w15:docId w15:val="{8859BA0C-9A71-4B72-BEBB-4B1476BA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BAE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A71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5C7F-D778-40C7-81EF-9E5D34D2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 Yudhistira</dc:creator>
  <cp:lastModifiedBy>Eudilor Entela</cp:lastModifiedBy>
  <cp:revision>2</cp:revision>
  <cp:lastPrinted>2017-04-06T08:32:00Z</cp:lastPrinted>
  <dcterms:created xsi:type="dcterms:W3CDTF">2018-04-15T20:41:00Z</dcterms:created>
  <dcterms:modified xsi:type="dcterms:W3CDTF">2018-04-15T20:41:00Z</dcterms:modified>
</cp:coreProperties>
</file>